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2E" w:rsidRDefault="002B3F2E" w:rsidP="002B3F2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RBALE DEL CONSIGLIO </w:t>
      </w:r>
      <w:proofErr w:type="spellStart"/>
      <w:r>
        <w:rPr>
          <w:b/>
          <w:sz w:val="22"/>
          <w:szCs w:val="22"/>
        </w:rPr>
        <w:t>DI</w:t>
      </w:r>
      <w:proofErr w:type="spellEnd"/>
      <w:r>
        <w:rPr>
          <w:b/>
          <w:sz w:val="22"/>
          <w:szCs w:val="22"/>
        </w:rPr>
        <w:t xml:space="preserve"> CLASSE </w:t>
      </w:r>
    </w:p>
    <w:p w:rsidR="002B3F2E" w:rsidRDefault="002B3F2E" w:rsidP="002B3F2E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.S. 2018-2019</w:t>
      </w:r>
    </w:p>
    <w:p w:rsidR="002B3F2E" w:rsidRDefault="002B3F2E" w:rsidP="002B3F2E">
      <w:pPr>
        <w:jc w:val="center"/>
        <w:outlineLvl w:val="0"/>
        <w:rPr>
          <w:b/>
          <w:i/>
          <w:sz w:val="22"/>
          <w:szCs w:val="22"/>
        </w:rPr>
      </w:pPr>
    </w:p>
    <w:p w:rsidR="002B3F2E" w:rsidRDefault="002B3F2E" w:rsidP="002B3F2E">
      <w:pPr>
        <w:keepNext/>
        <w:jc w:val="center"/>
        <w:outlineLvl w:val="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RBALE N. _______ CONSIGLIO </w:t>
      </w:r>
      <w:proofErr w:type="spellStart"/>
      <w:r>
        <w:rPr>
          <w:b/>
          <w:sz w:val="22"/>
          <w:szCs w:val="22"/>
        </w:rPr>
        <w:t>DI</w:t>
      </w:r>
      <w:proofErr w:type="spellEnd"/>
      <w:r>
        <w:rPr>
          <w:b/>
          <w:sz w:val="22"/>
          <w:szCs w:val="22"/>
        </w:rPr>
        <w:t xml:space="preserve"> CLASSE III </w:t>
      </w:r>
      <w:proofErr w:type="spellStart"/>
      <w:r>
        <w:rPr>
          <w:b/>
          <w:sz w:val="22"/>
          <w:szCs w:val="22"/>
        </w:rPr>
        <w:t>sez……</w:t>
      </w:r>
      <w:proofErr w:type="spellEnd"/>
      <w:r>
        <w:rPr>
          <w:b/>
          <w:sz w:val="22"/>
          <w:szCs w:val="22"/>
        </w:rPr>
        <w:t xml:space="preserve">      </w:t>
      </w:r>
    </w:p>
    <w:p w:rsidR="002B3F2E" w:rsidRDefault="002B3F2E" w:rsidP="002B3F2E">
      <w:pPr>
        <w:keepNext/>
        <w:jc w:val="center"/>
        <w:outlineLvl w:val="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R LO SCRUTINIO FINALE </w:t>
      </w:r>
      <w:proofErr w:type="spellStart"/>
      <w:r>
        <w:rPr>
          <w:b/>
          <w:sz w:val="22"/>
          <w:szCs w:val="22"/>
        </w:rPr>
        <w:t>DI</w:t>
      </w:r>
      <w:proofErr w:type="spellEnd"/>
      <w:r>
        <w:rPr>
          <w:b/>
          <w:sz w:val="22"/>
          <w:szCs w:val="22"/>
        </w:rPr>
        <w:t xml:space="preserve"> GIUGNO</w:t>
      </w:r>
    </w:p>
    <w:p w:rsidR="002B3F2E" w:rsidRDefault="002B3F2E" w:rsidP="002B3F2E">
      <w:pPr>
        <w:rPr>
          <w:sz w:val="22"/>
          <w:szCs w:val="22"/>
        </w:rPr>
      </w:pPr>
    </w:p>
    <w:p w:rsidR="002B3F2E" w:rsidRDefault="002B3F2E" w:rsidP="002B3F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giorno </w:t>
      </w:r>
      <w:proofErr w:type="spellStart"/>
      <w:r>
        <w:rPr>
          <w:sz w:val="22"/>
          <w:szCs w:val="22"/>
        </w:rPr>
        <w:t>…………….alle</w:t>
      </w:r>
      <w:proofErr w:type="spellEnd"/>
      <w:r>
        <w:rPr>
          <w:sz w:val="22"/>
          <w:szCs w:val="22"/>
        </w:rPr>
        <w:t xml:space="preserve"> ore </w:t>
      </w:r>
      <w:proofErr w:type="spellStart"/>
      <w:r>
        <w:rPr>
          <w:sz w:val="22"/>
          <w:szCs w:val="22"/>
        </w:rPr>
        <w:t>……………</w:t>
      </w:r>
      <w:proofErr w:type="spellEnd"/>
      <w:r>
        <w:rPr>
          <w:sz w:val="22"/>
          <w:szCs w:val="22"/>
        </w:rPr>
        <w:t xml:space="preserve">, sotto la presidenza del Dirigente scolastico Laura </w:t>
      </w:r>
      <w:proofErr w:type="spellStart"/>
      <w:r>
        <w:rPr>
          <w:sz w:val="22"/>
          <w:szCs w:val="22"/>
        </w:rPr>
        <w:t>Vecchioli</w:t>
      </w:r>
      <w:proofErr w:type="spellEnd"/>
      <w:r>
        <w:rPr>
          <w:sz w:val="22"/>
          <w:szCs w:val="22"/>
        </w:rPr>
        <w:t xml:space="preserve">, si è riunito il Consiglio di </w:t>
      </w:r>
      <w:proofErr w:type="spellStart"/>
      <w:r>
        <w:rPr>
          <w:sz w:val="22"/>
          <w:szCs w:val="22"/>
        </w:rPr>
        <w:t>classe…………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z…</w:t>
      </w:r>
      <w:proofErr w:type="spellEnd"/>
      <w:r>
        <w:rPr>
          <w:sz w:val="22"/>
          <w:szCs w:val="22"/>
        </w:rPr>
        <w:t>.. per discutere il seguente O.d.G. :</w:t>
      </w:r>
    </w:p>
    <w:p w:rsidR="002B3F2E" w:rsidRDefault="002B3F2E" w:rsidP="002B3F2E">
      <w:pPr>
        <w:jc w:val="both"/>
        <w:rPr>
          <w:sz w:val="22"/>
          <w:szCs w:val="22"/>
        </w:rPr>
      </w:pPr>
    </w:p>
    <w:p w:rsidR="002B3F2E" w:rsidRDefault="002B3F2E" w:rsidP="002B3F2E">
      <w:pPr>
        <w:numPr>
          <w:ilvl w:val="0"/>
          <w:numId w:val="27"/>
        </w:numPr>
        <w:tabs>
          <w:tab w:val="num" w:pos="502"/>
        </w:tabs>
        <w:rPr>
          <w:sz w:val="22"/>
          <w:szCs w:val="22"/>
        </w:rPr>
      </w:pPr>
      <w:r>
        <w:rPr>
          <w:sz w:val="22"/>
          <w:szCs w:val="22"/>
        </w:rPr>
        <w:t>Lettura e approvazione del precedente verbale</w:t>
      </w:r>
    </w:p>
    <w:p w:rsidR="002B3F2E" w:rsidRDefault="002B3F2E" w:rsidP="002B3F2E">
      <w:pPr>
        <w:numPr>
          <w:ilvl w:val="0"/>
          <w:numId w:val="27"/>
        </w:numPr>
        <w:tabs>
          <w:tab w:val="num" w:pos="502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alidazione dell’anno scolastico</w:t>
      </w:r>
    </w:p>
    <w:p w:rsidR="002B3F2E" w:rsidRDefault="002B3F2E" w:rsidP="002B3F2E">
      <w:pPr>
        <w:numPr>
          <w:ilvl w:val="0"/>
          <w:numId w:val="27"/>
        </w:numPr>
        <w:tabs>
          <w:tab w:val="num" w:pos="502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perazioni di scrutinio del secondo quadrimestre</w:t>
      </w:r>
    </w:p>
    <w:p w:rsidR="00B10BF5" w:rsidRDefault="00B10BF5" w:rsidP="00B10BF5">
      <w:pPr>
        <w:numPr>
          <w:ilvl w:val="0"/>
          <w:numId w:val="27"/>
        </w:numPr>
        <w:tabs>
          <w:tab w:val="num" w:pos="502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Varie ed eventuali</w:t>
      </w:r>
    </w:p>
    <w:p w:rsidR="002B3F2E" w:rsidRDefault="002B3F2E" w:rsidP="00B10BF5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2B3F2E" w:rsidRDefault="002B3F2E" w:rsidP="002B3F2E">
      <w:pPr>
        <w:jc w:val="both"/>
        <w:rPr>
          <w:sz w:val="22"/>
          <w:szCs w:val="22"/>
        </w:rPr>
      </w:pPr>
    </w:p>
    <w:p w:rsidR="002B3F2E" w:rsidRDefault="002B3F2E" w:rsidP="002B3F2E">
      <w:pPr>
        <w:jc w:val="both"/>
        <w:rPr>
          <w:sz w:val="22"/>
          <w:szCs w:val="22"/>
        </w:rPr>
      </w:pPr>
      <w:r>
        <w:rPr>
          <w:sz w:val="22"/>
          <w:szCs w:val="22"/>
        </w:rPr>
        <w:t>Sono presenti tutti i Docenti.</w:t>
      </w:r>
    </w:p>
    <w:p w:rsidR="002B3F2E" w:rsidRDefault="002B3F2E" w:rsidP="002B3F2E">
      <w:pPr>
        <w:jc w:val="both"/>
        <w:rPr>
          <w:sz w:val="22"/>
          <w:szCs w:val="22"/>
        </w:rPr>
      </w:pPr>
    </w:p>
    <w:p w:rsidR="002B3F2E" w:rsidRDefault="002B3F2E" w:rsidP="002B3F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balizza il </w:t>
      </w:r>
      <w:proofErr w:type="spellStart"/>
      <w:r>
        <w:rPr>
          <w:sz w:val="22"/>
          <w:szCs w:val="22"/>
        </w:rPr>
        <w:t>prof………………………………………………………………………………………</w:t>
      </w:r>
      <w:proofErr w:type="spellEnd"/>
    </w:p>
    <w:p w:rsidR="002B3F2E" w:rsidRDefault="002B3F2E" w:rsidP="002B3F2E">
      <w:pPr>
        <w:jc w:val="both"/>
        <w:rPr>
          <w:sz w:val="22"/>
          <w:szCs w:val="22"/>
        </w:rPr>
      </w:pPr>
    </w:p>
    <w:p w:rsidR="002B3F2E" w:rsidRDefault="002B3F2E" w:rsidP="002B3F2E">
      <w:pPr>
        <w:tabs>
          <w:tab w:val="right" w:leader="dot" w:pos="9639"/>
        </w:tabs>
        <w:spacing w:line="360" w:lineRule="auto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Verificata la validità della seduta, il Presidente dà inizio alla trattazione dei singoli punti all’O.d.G.</w:t>
      </w:r>
    </w:p>
    <w:p w:rsidR="002B3F2E" w:rsidRDefault="002B3F2E" w:rsidP="002B3F2E">
      <w:pPr>
        <w:jc w:val="both"/>
        <w:rPr>
          <w:sz w:val="22"/>
          <w:szCs w:val="22"/>
        </w:rPr>
      </w:pPr>
    </w:p>
    <w:p w:rsidR="002B3F2E" w:rsidRDefault="002B3F2E" w:rsidP="002B3F2E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1. Lettura e approvazione del precedente verbale</w:t>
      </w:r>
      <w:r>
        <w:rPr>
          <w:sz w:val="22"/>
          <w:szCs w:val="22"/>
        </w:rPr>
        <w:t>;</w:t>
      </w:r>
    </w:p>
    <w:p w:rsidR="002B3F2E" w:rsidRDefault="002B3F2E" w:rsidP="002B3F2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l coordinatore di classe legge il verbale della seduta </w:t>
      </w:r>
      <w:proofErr w:type="spellStart"/>
      <w:r>
        <w:rPr>
          <w:bCs/>
          <w:sz w:val="22"/>
          <w:szCs w:val="22"/>
        </w:rPr>
        <w:t>del…………</w:t>
      </w:r>
      <w:proofErr w:type="spellEnd"/>
      <w:r>
        <w:rPr>
          <w:bCs/>
          <w:sz w:val="22"/>
          <w:szCs w:val="22"/>
        </w:rPr>
        <w:t>. che viene approvato all’unanimità/maggioranza.</w:t>
      </w:r>
    </w:p>
    <w:p w:rsidR="002B3F2E" w:rsidRDefault="002B3F2E" w:rsidP="002B3F2E">
      <w:pPr>
        <w:jc w:val="both"/>
        <w:rPr>
          <w:bCs/>
          <w:sz w:val="22"/>
          <w:szCs w:val="22"/>
        </w:rPr>
      </w:pPr>
    </w:p>
    <w:p w:rsidR="002B3F2E" w:rsidRDefault="002B3F2E" w:rsidP="002B3F2E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. Validazione dell’anno scolastico</w:t>
      </w:r>
    </w:p>
    <w:p w:rsidR="002B3F2E" w:rsidRDefault="002B3F2E" w:rsidP="002B3F2E">
      <w:pPr>
        <w:jc w:val="center"/>
        <w:rPr>
          <w:sz w:val="22"/>
          <w:szCs w:val="22"/>
        </w:rPr>
      </w:pPr>
      <w:r>
        <w:rPr>
          <w:sz w:val="22"/>
          <w:szCs w:val="22"/>
        </w:rPr>
        <w:t>Il Consiglio di classe</w:t>
      </w:r>
    </w:p>
    <w:p w:rsidR="002B3F2E" w:rsidRDefault="002B3F2E" w:rsidP="002B3F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sto l’art. 11 comma 1 del </w:t>
      </w:r>
      <w:proofErr w:type="spellStart"/>
      <w:r>
        <w:rPr>
          <w:sz w:val="22"/>
          <w:szCs w:val="22"/>
        </w:rPr>
        <w:t>D.lvo</w:t>
      </w:r>
      <w:proofErr w:type="spellEnd"/>
      <w:r>
        <w:rPr>
          <w:sz w:val="22"/>
          <w:szCs w:val="22"/>
        </w:rPr>
        <w:t xml:space="preserve"> n.59/2004;</w:t>
      </w:r>
    </w:p>
    <w:p w:rsidR="002B3F2E" w:rsidRDefault="002B3F2E" w:rsidP="002B3F2E">
      <w:pPr>
        <w:jc w:val="both"/>
        <w:rPr>
          <w:sz w:val="22"/>
          <w:szCs w:val="22"/>
        </w:rPr>
      </w:pPr>
      <w:r>
        <w:rPr>
          <w:sz w:val="22"/>
          <w:szCs w:val="22"/>
        </w:rPr>
        <w:t>Visto l’art. 3 del DPR n. 122 del 22 giugno 2009;</w:t>
      </w:r>
    </w:p>
    <w:p w:rsidR="002B3F2E" w:rsidRDefault="002B3F2E" w:rsidP="002B3F2E">
      <w:pPr>
        <w:jc w:val="both"/>
        <w:rPr>
          <w:sz w:val="22"/>
          <w:szCs w:val="22"/>
        </w:rPr>
      </w:pPr>
      <w:r>
        <w:rPr>
          <w:sz w:val="22"/>
          <w:szCs w:val="22"/>
        </w:rPr>
        <w:t>Visto il monte ore annuo delle frequenze risultante dagli atti della scuola</w:t>
      </w:r>
    </w:p>
    <w:p w:rsidR="002B3F2E" w:rsidRDefault="002B3F2E" w:rsidP="002B3F2E">
      <w:pPr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</w:p>
    <w:p w:rsidR="002B3F2E" w:rsidRDefault="002B3F2E" w:rsidP="002B3F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validità dell’anno scolastico e pertanto ammette allo scrutinio finale </w:t>
      </w:r>
    </w:p>
    <w:p w:rsidR="002B3F2E" w:rsidRDefault="002B3F2E" w:rsidP="002B3F2E">
      <w:pPr>
        <w:jc w:val="both"/>
        <w:rPr>
          <w:sz w:val="22"/>
          <w:szCs w:val="22"/>
        </w:rPr>
      </w:pPr>
    </w:p>
    <w:p w:rsidR="002B3F2E" w:rsidRDefault="002B3F2E" w:rsidP="002B3F2E">
      <w:pPr>
        <w:rPr>
          <w:sz w:val="22"/>
          <w:szCs w:val="22"/>
        </w:rPr>
      </w:pPr>
      <w:r>
        <w:rPr>
          <w:sz w:val="22"/>
          <w:szCs w:val="22"/>
        </w:rPr>
        <w:t>[ ]  tutti gli alunni della classe.</w:t>
      </w:r>
    </w:p>
    <w:p w:rsidR="002B3F2E" w:rsidRDefault="002B3F2E" w:rsidP="002B3F2E">
      <w:pPr>
        <w:rPr>
          <w:sz w:val="22"/>
          <w:szCs w:val="22"/>
        </w:rPr>
      </w:pPr>
    </w:p>
    <w:p w:rsidR="002B3F2E" w:rsidRDefault="002B3F2E" w:rsidP="002B3F2E">
      <w:pPr>
        <w:rPr>
          <w:sz w:val="22"/>
          <w:szCs w:val="22"/>
        </w:rPr>
      </w:pPr>
      <w:r>
        <w:rPr>
          <w:sz w:val="22"/>
          <w:szCs w:val="22"/>
        </w:rPr>
        <w:t xml:space="preserve">[ ]  gli alunni della classe ad eccezione di </w:t>
      </w:r>
      <w:proofErr w:type="spellStart"/>
      <w:r>
        <w:rPr>
          <w:sz w:val="22"/>
          <w:szCs w:val="22"/>
        </w:rPr>
        <w:t>……………………………………………………………………</w:t>
      </w:r>
      <w:proofErr w:type="spellEnd"/>
      <w:r>
        <w:rPr>
          <w:sz w:val="22"/>
          <w:szCs w:val="22"/>
        </w:rPr>
        <w:t xml:space="preserve">. </w:t>
      </w:r>
    </w:p>
    <w:p w:rsidR="002B3F2E" w:rsidRDefault="002B3F2E" w:rsidP="002B3F2E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per i quali viene allegato specifico verbale </w:t>
      </w:r>
      <w:r>
        <w:rPr>
          <w:b/>
          <w:sz w:val="22"/>
          <w:szCs w:val="22"/>
        </w:rPr>
        <w:t>(all.1).</w:t>
      </w:r>
    </w:p>
    <w:p w:rsidR="002B3F2E" w:rsidRDefault="002B3F2E" w:rsidP="002B3F2E">
      <w:pPr>
        <w:rPr>
          <w:b/>
          <w:sz w:val="22"/>
          <w:szCs w:val="22"/>
          <w:u w:val="single"/>
        </w:rPr>
      </w:pPr>
    </w:p>
    <w:p w:rsidR="002B3F2E" w:rsidRDefault="002B3F2E" w:rsidP="00B10BF5">
      <w:pPr>
        <w:rPr>
          <w:sz w:val="22"/>
          <w:szCs w:val="22"/>
          <w:u w:val="single"/>
        </w:rPr>
      </w:pPr>
    </w:p>
    <w:p w:rsidR="002B3F2E" w:rsidRDefault="002B3F2E" w:rsidP="002B3F2E">
      <w:pPr>
        <w:jc w:val="both"/>
        <w:rPr>
          <w:bCs/>
          <w:sz w:val="22"/>
          <w:szCs w:val="22"/>
        </w:rPr>
      </w:pPr>
    </w:p>
    <w:p w:rsidR="002B3F2E" w:rsidRDefault="00B10BF5" w:rsidP="002B3F2E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3</w:t>
      </w:r>
      <w:r w:rsidR="002B3F2E">
        <w:rPr>
          <w:b/>
          <w:sz w:val="22"/>
          <w:szCs w:val="22"/>
          <w:u w:val="single"/>
        </w:rPr>
        <w:t>. Operazioni di scrutinio II quadrimestre</w:t>
      </w:r>
      <w:r w:rsidR="002B3F2E">
        <w:rPr>
          <w:sz w:val="22"/>
          <w:szCs w:val="22"/>
        </w:rPr>
        <w:t>;</w:t>
      </w:r>
    </w:p>
    <w:p w:rsidR="002B3F2E" w:rsidRDefault="002B3F2E" w:rsidP="002B3F2E">
      <w:pPr>
        <w:jc w:val="both"/>
        <w:rPr>
          <w:sz w:val="22"/>
          <w:szCs w:val="22"/>
        </w:rPr>
      </w:pPr>
      <w:r>
        <w:rPr>
          <w:sz w:val="22"/>
          <w:szCs w:val="22"/>
        </w:rPr>
        <w:t>Prima di dare inizio alle operazioni di scrutinio, il Presidente ricorda a tutti i componenti il Consiglio di classe che:</w:t>
      </w:r>
    </w:p>
    <w:p w:rsidR="002B3F2E" w:rsidRDefault="002B3F2E" w:rsidP="002B3F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tutti i docenti sono </w:t>
      </w:r>
      <w:r>
        <w:rPr>
          <w:sz w:val="22"/>
          <w:szCs w:val="22"/>
          <w:u w:val="single"/>
        </w:rPr>
        <w:t>rigorosament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tenuti</w:t>
      </w:r>
      <w:r>
        <w:rPr>
          <w:sz w:val="22"/>
          <w:szCs w:val="22"/>
        </w:rPr>
        <w:t xml:space="preserve"> al segreto d’ufficio per quanto attiene a tutto ciò che emergerà nelle discussioni su ogni studente e che la violazione di tale obbligo comporta sanzioni disciplinari.</w:t>
      </w:r>
    </w:p>
    <w:p w:rsidR="002B3F2E" w:rsidRDefault="002B3F2E" w:rsidP="002B3F2E">
      <w:pPr>
        <w:jc w:val="both"/>
        <w:rPr>
          <w:sz w:val="22"/>
          <w:szCs w:val="22"/>
        </w:rPr>
      </w:pPr>
    </w:p>
    <w:p w:rsidR="002B3F2E" w:rsidRDefault="002B3F2E" w:rsidP="002B3F2E">
      <w:pPr>
        <w:tabs>
          <w:tab w:val="right" w:leader="dot" w:pos="9639"/>
        </w:tabs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b)</w:t>
      </w:r>
      <w:r>
        <w:rPr>
          <w:b/>
          <w:sz w:val="22"/>
          <w:szCs w:val="22"/>
        </w:rPr>
        <w:t xml:space="preserve"> il voto di comportamento è assegnato dal Consiglio, su proposta del Coordinatore di classe, in base a riscontri comportamentali rilevati in relazione ai criteri  deliberati collegialmente </w:t>
      </w:r>
    </w:p>
    <w:p w:rsidR="002B3F2E" w:rsidRDefault="002B3F2E" w:rsidP="002B3F2E">
      <w:pPr>
        <w:jc w:val="both"/>
        <w:rPr>
          <w:sz w:val="22"/>
          <w:szCs w:val="22"/>
        </w:rPr>
      </w:pPr>
      <w:r>
        <w:rPr>
          <w:sz w:val="22"/>
          <w:szCs w:val="22"/>
        </w:rPr>
        <w:t>Richiama inoltre quanto previsto da:</w:t>
      </w:r>
    </w:p>
    <w:p w:rsidR="002B3F2E" w:rsidRDefault="002B3F2E" w:rsidP="002B3F2E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D.P.R. n. 122 del 22 giugno 2009 “Regolamento sulla valutazione degli alunni”</w:t>
      </w:r>
    </w:p>
    <w:p w:rsidR="007F6037" w:rsidRDefault="007F6037" w:rsidP="007F6037">
      <w:pPr>
        <w:ind w:left="360"/>
        <w:jc w:val="both"/>
        <w:rPr>
          <w:sz w:val="22"/>
          <w:szCs w:val="22"/>
        </w:rPr>
      </w:pPr>
    </w:p>
    <w:p w:rsidR="007F6037" w:rsidRDefault="007F6037" w:rsidP="007F6037">
      <w:pPr>
        <w:numPr>
          <w:ilvl w:val="0"/>
          <w:numId w:val="28"/>
        </w:numPr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Linee guida integrazione alunni stranieri del 26 febbraio 2014</w:t>
      </w:r>
    </w:p>
    <w:p w:rsidR="002B3F2E" w:rsidRDefault="002B3F2E" w:rsidP="002B3F2E">
      <w:pPr>
        <w:jc w:val="both"/>
        <w:rPr>
          <w:sz w:val="22"/>
          <w:szCs w:val="22"/>
        </w:rPr>
      </w:pPr>
    </w:p>
    <w:p w:rsidR="002B3F2E" w:rsidRDefault="002B3F2E" w:rsidP="002B3F2E">
      <w:pPr>
        <w:numPr>
          <w:ilvl w:val="0"/>
          <w:numId w:val="29"/>
        </w:numPr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D. </w:t>
      </w:r>
      <w:proofErr w:type="spellStart"/>
      <w:r>
        <w:rPr>
          <w:rFonts w:eastAsia="MS Mincho"/>
          <w:sz w:val="22"/>
          <w:szCs w:val="22"/>
        </w:rPr>
        <w:t>Lvo</w:t>
      </w:r>
      <w:proofErr w:type="spellEnd"/>
      <w:r>
        <w:rPr>
          <w:rFonts w:eastAsia="MS Mincho"/>
          <w:sz w:val="22"/>
          <w:szCs w:val="22"/>
        </w:rPr>
        <w:t xml:space="preserve"> 62/2017 </w:t>
      </w:r>
      <w:r>
        <w:rPr>
          <w:rFonts w:eastAsia="MS Mincho"/>
          <w:i/>
          <w:sz w:val="22"/>
          <w:szCs w:val="22"/>
        </w:rPr>
        <w:t>Norme in materia di valutazione  e certificazione delle competenze del primo ciclo ed esami di Stato</w:t>
      </w:r>
      <w:r>
        <w:rPr>
          <w:rFonts w:eastAsia="MS Mincho"/>
          <w:sz w:val="22"/>
          <w:szCs w:val="22"/>
        </w:rPr>
        <w:t>, a norma art. 1, commi 180 e 181 lettera i della Legge 107 del 13 luglio 2015</w:t>
      </w:r>
    </w:p>
    <w:p w:rsidR="002B3F2E" w:rsidRDefault="002B3F2E" w:rsidP="002B3F2E">
      <w:pPr>
        <w:ind w:left="360"/>
        <w:contextualSpacing/>
        <w:jc w:val="both"/>
        <w:rPr>
          <w:sz w:val="22"/>
          <w:szCs w:val="22"/>
          <w:lang w:eastAsia="ar-SA"/>
        </w:rPr>
      </w:pPr>
    </w:p>
    <w:p w:rsidR="002B3F2E" w:rsidRDefault="002B3F2E" w:rsidP="002B3F2E">
      <w:pPr>
        <w:numPr>
          <w:ilvl w:val="0"/>
          <w:numId w:val="29"/>
        </w:numPr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D. </w:t>
      </w:r>
      <w:proofErr w:type="spellStart"/>
      <w:r>
        <w:rPr>
          <w:rFonts w:eastAsia="MS Mincho"/>
          <w:sz w:val="22"/>
          <w:szCs w:val="22"/>
        </w:rPr>
        <w:t>Lvo</w:t>
      </w:r>
      <w:proofErr w:type="spellEnd"/>
      <w:r>
        <w:rPr>
          <w:rFonts w:eastAsia="MS Mincho"/>
          <w:sz w:val="22"/>
          <w:szCs w:val="22"/>
        </w:rPr>
        <w:t xml:space="preserve"> 66/2017 </w:t>
      </w:r>
      <w:r>
        <w:rPr>
          <w:rFonts w:eastAsia="MS Mincho"/>
          <w:i/>
          <w:sz w:val="22"/>
          <w:szCs w:val="22"/>
        </w:rPr>
        <w:t xml:space="preserve">Norme per la promozione dell'inclusione scolastica degli studenti con disabilità, </w:t>
      </w:r>
      <w:r>
        <w:rPr>
          <w:rFonts w:eastAsia="MS Mincho"/>
          <w:sz w:val="22"/>
          <w:szCs w:val="22"/>
        </w:rPr>
        <w:t>a norma dell'art. 1, commi 180 e 181, lettera c della</w:t>
      </w:r>
      <w:r>
        <w:rPr>
          <w:rFonts w:eastAsia="MS Mincho"/>
          <w:i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Legge 107 del 13 luglio 2015</w:t>
      </w:r>
    </w:p>
    <w:p w:rsidR="002B3F2E" w:rsidRDefault="002B3F2E" w:rsidP="002B3F2E">
      <w:pPr>
        <w:ind w:left="360"/>
        <w:contextualSpacing/>
        <w:jc w:val="both"/>
        <w:rPr>
          <w:sz w:val="22"/>
          <w:szCs w:val="22"/>
          <w:lang w:eastAsia="ar-SA"/>
        </w:rPr>
      </w:pPr>
    </w:p>
    <w:p w:rsidR="002B3F2E" w:rsidRDefault="002B3F2E" w:rsidP="002B3F2E">
      <w:pPr>
        <w:tabs>
          <w:tab w:val="right" w:leader="dot" w:pos="963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valutazione terrà conto:</w:t>
      </w:r>
    </w:p>
    <w:p w:rsidR="002B3F2E" w:rsidRDefault="002B3F2E" w:rsidP="002B3F2E">
      <w:pPr>
        <w:widowControl w:val="0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lle modalità e dei criteri generali di valutazione approvati dal Collegio dei docenti, nel rispetto della normativa vigente;</w:t>
      </w:r>
    </w:p>
    <w:p w:rsidR="002B3F2E" w:rsidRDefault="002B3F2E" w:rsidP="002B3F2E">
      <w:pPr>
        <w:widowControl w:val="0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i criteri e indicatori di valutazione individuati collegialmente, pubblicati nel sito e nel POF;</w:t>
      </w:r>
    </w:p>
    <w:p w:rsidR="002B3F2E" w:rsidRDefault="002B3F2E" w:rsidP="002B3F2E">
      <w:pPr>
        <w:widowControl w:val="0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lle conoscenze e delle competenze acquisite dallo studente stesso nel percorso scolastico; </w:t>
      </w:r>
    </w:p>
    <w:p w:rsidR="002B3F2E" w:rsidRDefault="002B3F2E" w:rsidP="002B3F2E">
      <w:pPr>
        <w:widowControl w:val="0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ll’impegno, della partecipazione e dei miglioramenti raggiunti rispetto ai livelli di partenza.</w:t>
      </w:r>
    </w:p>
    <w:p w:rsidR="002B3F2E" w:rsidRDefault="002B3F2E" w:rsidP="002B3F2E">
      <w:pPr>
        <w:jc w:val="both"/>
        <w:rPr>
          <w:sz w:val="22"/>
          <w:szCs w:val="22"/>
        </w:rPr>
      </w:pPr>
    </w:p>
    <w:p w:rsidR="002B3F2E" w:rsidRDefault="002B3F2E" w:rsidP="002B3F2E">
      <w:pPr>
        <w:jc w:val="both"/>
        <w:rPr>
          <w:sz w:val="22"/>
          <w:szCs w:val="22"/>
        </w:rPr>
      </w:pPr>
      <w:r>
        <w:rPr>
          <w:sz w:val="22"/>
          <w:szCs w:val="22"/>
        </w:rPr>
        <w:t>Il Dirigente scolastico invita quindi il coordinatore a tracciare un quadro complessivo della classe, in relazione a:</w:t>
      </w:r>
    </w:p>
    <w:p w:rsidR="002B3F2E" w:rsidRDefault="002B3F2E" w:rsidP="002B3F2E">
      <w:pPr>
        <w:numPr>
          <w:ilvl w:val="3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tuazione di partenza </w:t>
      </w:r>
    </w:p>
    <w:p w:rsidR="002B3F2E" w:rsidRDefault="002B3F2E" w:rsidP="002B3F2E">
      <w:pPr>
        <w:numPr>
          <w:ilvl w:val="3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si particolari e interventi effettuati (sostegno, recupero, potenziamento) su singoli alunni o su gruppi, con tempi e modalità d'intervento </w:t>
      </w:r>
    </w:p>
    <w:p w:rsidR="002B3F2E" w:rsidRDefault="002B3F2E" w:rsidP="002B3F2E">
      <w:pPr>
        <w:numPr>
          <w:ilvl w:val="3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iettivi relativi alle aree socio affettiva, cognitiva, operativa conseguiti, clima della classe, interesse verso le attività </w:t>
      </w:r>
    </w:p>
    <w:p w:rsidR="002B3F2E" w:rsidRDefault="002B3F2E" w:rsidP="002B3F2E">
      <w:pPr>
        <w:numPr>
          <w:ilvl w:val="3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metodo di studio e ritmo di lavoro</w:t>
      </w:r>
    </w:p>
    <w:p w:rsidR="002B3F2E" w:rsidRDefault="002B3F2E" w:rsidP="002B3F2E">
      <w:pPr>
        <w:numPr>
          <w:ilvl w:val="3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parazione culturale</w:t>
      </w:r>
    </w:p>
    <w:p w:rsidR="002B3F2E" w:rsidRDefault="002B3F2E" w:rsidP="002B3F2E">
      <w:pPr>
        <w:jc w:val="both"/>
        <w:rPr>
          <w:sz w:val="22"/>
          <w:szCs w:val="22"/>
        </w:rPr>
      </w:pPr>
    </w:p>
    <w:p w:rsidR="002B3F2E" w:rsidRDefault="002B3F2E" w:rsidP="002B3F2E">
      <w:pPr>
        <w:jc w:val="both"/>
        <w:rPr>
          <w:sz w:val="22"/>
          <w:szCs w:val="22"/>
        </w:rPr>
      </w:pPr>
      <w:r>
        <w:rPr>
          <w:sz w:val="22"/>
          <w:szCs w:val="22"/>
        </w:rPr>
        <w:t>I singoli docenti danno lettura dei voti nella propria disciplina.</w:t>
      </w:r>
    </w:p>
    <w:p w:rsidR="00264623" w:rsidRDefault="00264623" w:rsidP="002B3F2E">
      <w:pPr>
        <w:jc w:val="both"/>
        <w:rPr>
          <w:sz w:val="22"/>
          <w:szCs w:val="22"/>
        </w:rPr>
      </w:pPr>
    </w:p>
    <w:p w:rsidR="002B3F2E" w:rsidRDefault="002B3F2E" w:rsidP="002B3F2E">
      <w:pPr>
        <w:jc w:val="both"/>
        <w:rPr>
          <w:sz w:val="22"/>
          <w:szCs w:val="22"/>
        </w:rPr>
      </w:pPr>
      <w:r>
        <w:rPr>
          <w:sz w:val="22"/>
          <w:szCs w:val="22"/>
        </w:rPr>
        <w:t>Il Consiglio di classe  dopo aver delineato per ciascun alunno una valutazione del comportamento e degli apprendimenti</w:t>
      </w:r>
      <w:r w:rsidR="002646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825E9D" w:rsidRDefault="00D87678" w:rsidP="008353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>
        <w:rPr>
          <w:b/>
          <w:sz w:val="22"/>
          <w:szCs w:val="22"/>
        </w:rPr>
        <w:t>AMMETTE</w:t>
      </w:r>
      <w:r w:rsidR="00825E9D" w:rsidRPr="006C02DF">
        <w:rPr>
          <w:sz w:val="22"/>
          <w:szCs w:val="22"/>
        </w:rPr>
        <w:t xml:space="preserve"> </w:t>
      </w:r>
    </w:p>
    <w:p w:rsidR="00264623" w:rsidRPr="006C02DF" w:rsidRDefault="00264623" w:rsidP="00835391">
      <w:pPr>
        <w:jc w:val="both"/>
        <w:rPr>
          <w:sz w:val="22"/>
          <w:szCs w:val="22"/>
        </w:rPr>
      </w:pPr>
    </w:p>
    <w:p w:rsidR="004111C4" w:rsidRPr="006C02DF" w:rsidRDefault="00B10BF5" w:rsidP="008353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a classe successiva </w:t>
      </w:r>
      <w:r w:rsidR="00264623" w:rsidRPr="00D87678">
        <w:rPr>
          <w:sz w:val="22"/>
          <w:szCs w:val="22"/>
        </w:rPr>
        <w:t>i seguenti studenti:</w:t>
      </w:r>
    </w:p>
    <w:p w:rsidR="00825E9D" w:rsidRPr="006C02DF" w:rsidRDefault="00825E9D" w:rsidP="00835391">
      <w:pPr>
        <w:pStyle w:val="Corpodeltesto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-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"/>
        <w:gridCol w:w="9067"/>
      </w:tblGrid>
      <w:tr w:rsidR="005C70A1" w:rsidRPr="006C02DF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5C70A1" w:rsidRPr="006C02DF" w:rsidRDefault="005C70A1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N.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5C70A1" w:rsidRPr="006C02DF" w:rsidRDefault="005C70A1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Alunno</w:t>
            </w:r>
          </w:p>
        </w:tc>
      </w:tr>
      <w:tr w:rsidR="005C70A1" w:rsidRPr="006C02DF">
        <w:trPr>
          <w:trHeight w:val="284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70A1" w:rsidRPr="006C02DF">
        <w:trPr>
          <w:trHeight w:val="186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70A1" w:rsidRPr="006C02DF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70A1" w:rsidRPr="006C02DF">
        <w:trPr>
          <w:trHeight w:val="416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70A1" w:rsidRPr="006C02DF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70A1" w:rsidRPr="006C02DF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70A1" w:rsidRPr="006C02DF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70A1" w:rsidRPr="006C02DF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70A1" w:rsidRPr="006C02DF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70A1" w:rsidRPr="006C02DF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70A1" w:rsidRPr="006C02DF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70A1" w:rsidRPr="006C02DF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70A1" w:rsidRPr="006C02DF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70A1" w:rsidRPr="006C02DF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lastRenderedPageBreak/>
              <w:t>14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70A1" w:rsidRPr="006C02DF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15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70A1" w:rsidRPr="006C02DF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16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70A1" w:rsidRPr="006C02DF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17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70A1" w:rsidRPr="006C02DF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18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70A1" w:rsidRPr="006C02DF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19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70A1" w:rsidRPr="006C02DF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70A1" w:rsidRPr="006C02DF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21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70A1" w:rsidRPr="006C02DF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22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70A1" w:rsidRPr="006C02DF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70A1" w:rsidRPr="006C02DF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70A1" w:rsidRPr="006C02DF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70A1" w:rsidRPr="006C02DF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70A1" w:rsidRPr="006C02DF" w:rsidRDefault="005C70A1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678" w:rsidRPr="006C02DF" w:rsidRDefault="00D87678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D87678" w:rsidRPr="006C02DF"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678" w:rsidRPr="006C02DF" w:rsidRDefault="00D87678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</w:t>
            </w:r>
          </w:p>
        </w:tc>
        <w:tc>
          <w:tcPr>
            <w:tcW w:w="9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678" w:rsidRPr="006C02DF" w:rsidRDefault="00D87678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2A3AE2" w:rsidRPr="006C02DF" w:rsidRDefault="002A3AE2" w:rsidP="00835391">
      <w:pPr>
        <w:pStyle w:val="Corpodeltesto"/>
        <w:jc w:val="both"/>
        <w:rPr>
          <w:rFonts w:ascii="Times New Roman" w:hAnsi="Times New Roman"/>
          <w:szCs w:val="22"/>
        </w:rPr>
      </w:pPr>
    </w:p>
    <w:p w:rsidR="00457961" w:rsidRDefault="00457961" w:rsidP="00835391">
      <w:pPr>
        <w:pStyle w:val="Corpodeltesto"/>
        <w:jc w:val="both"/>
        <w:rPr>
          <w:rFonts w:ascii="Times New Roman" w:hAnsi="Times New Roman"/>
          <w:szCs w:val="22"/>
        </w:rPr>
      </w:pPr>
    </w:p>
    <w:p w:rsidR="00825E9D" w:rsidRPr="006C02DF" w:rsidRDefault="00825E9D" w:rsidP="00835391">
      <w:pPr>
        <w:pStyle w:val="Corpodeltesto"/>
        <w:jc w:val="both"/>
        <w:rPr>
          <w:rFonts w:ascii="Times New Roman" w:hAnsi="Times New Roman"/>
          <w:szCs w:val="22"/>
        </w:rPr>
      </w:pPr>
      <w:r w:rsidRPr="006C02DF">
        <w:rPr>
          <w:rFonts w:ascii="Times New Roman" w:hAnsi="Times New Roman"/>
          <w:szCs w:val="22"/>
        </w:rPr>
        <w:t xml:space="preserve">Pur riportando </w:t>
      </w:r>
      <w:r w:rsidRPr="006C02DF">
        <w:rPr>
          <w:rFonts w:ascii="Times New Roman" w:hAnsi="Times New Roman"/>
          <w:b/>
          <w:szCs w:val="22"/>
          <w:u w:val="single"/>
        </w:rPr>
        <w:t xml:space="preserve">alcune valutazioni </w:t>
      </w:r>
      <w:r w:rsidR="005C70A1">
        <w:rPr>
          <w:rFonts w:ascii="Times New Roman" w:hAnsi="Times New Roman"/>
          <w:b/>
          <w:szCs w:val="22"/>
          <w:u w:val="single"/>
        </w:rPr>
        <w:t>inferiori a sei decimi</w:t>
      </w:r>
      <w:r w:rsidRPr="006C02DF">
        <w:rPr>
          <w:rFonts w:ascii="Times New Roman" w:hAnsi="Times New Roman"/>
          <w:szCs w:val="22"/>
        </w:rPr>
        <w:t xml:space="preserve"> risultano </w:t>
      </w:r>
      <w:r w:rsidR="00264623" w:rsidRPr="00264623">
        <w:rPr>
          <w:rFonts w:ascii="Times New Roman" w:hAnsi="Times New Roman"/>
          <w:b/>
          <w:szCs w:val="22"/>
        </w:rPr>
        <w:t>ammessi</w:t>
      </w:r>
      <w:r w:rsidRPr="006C02DF">
        <w:rPr>
          <w:rFonts w:ascii="Times New Roman" w:hAnsi="Times New Roman"/>
          <w:b/>
          <w:szCs w:val="22"/>
        </w:rPr>
        <w:t xml:space="preserve">  </w:t>
      </w:r>
      <w:r w:rsidR="00264623">
        <w:rPr>
          <w:rFonts w:ascii="Times New Roman" w:hAnsi="Times New Roman"/>
          <w:szCs w:val="22"/>
        </w:rPr>
        <w:t>a</w:t>
      </w:r>
      <w:r w:rsidR="00B10BF5">
        <w:rPr>
          <w:rFonts w:ascii="Times New Roman" w:hAnsi="Times New Roman"/>
          <w:szCs w:val="22"/>
        </w:rPr>
        <w:t xml:space="preserve">lla classe successiva </w:t>
      </w:r>
      <w:r w:rsidRPr="006C02DF">
        <w:rPr>
          <w:rFonts w:ascii="Times New Roman" w:hAnsi="Times New Roman"/>
          <w:szCs w:val="22"/>
        </w:rPr>
        <w:t>i seguenti studenti</w:t>
      </w:r>
      <w:r w:rsidR="00957018">
        <w:rPr>
          <w:rFonts w:ascii="Times New Roman" w:hAnsi="Times New Roman"/>
          <w:szCs w:val="22"/>
        </w:rPr>
        <w:t>:</w:t>
      </w:r>
    </w:p>
    <w:p w:rsidR="00825E9D" w:rsidRPr="006C02DF" w:rsidRDefault="00825E9D" w:rsidP="00835391">
      <w:pPr>
        <w:pStyle w:val="Corpodeltesto"/>
        <w:jc w:val="both"/>
        <w:rPr>
          <w:rFonts w:ascii="Times New Roman" w:hAnsi="Times New Roman"/>
          <w:szCs w:val="22"/>
        </w:rPr>
      </w:pPr>
    </w:p>
    <w:tbl>
      <w:tblPr>
        <w:tblW w:w="10292" w:type="dxa"/>
        <w:tblInd w:w="-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4"/>
        <w:gridCol w:w="2160"/>
        <w:gridCol w:w="2621"/>
        <w:gridCol w:w="1254"/>
        <w:gridCol w:w="20"/>
        <w:gridCol w:w="1675"/>
        <w:gridCol w:w="2138"/>
      </w:tblGrid>
      <w:tr w:rsidR="00141559" w:rsidRPr="006C02DF" w:rsidTr="00414141">
        <w:trPr>
          <w:trHeight w:val="14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41559" w:rsidRPr="006C02DF" w:rsidRDefault="00141559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N°</w:t>
            </w:r>
            <w:r w:rsidR="00414141">
              <w:rPr>
                <w:rFonts w:ascii="Times New Roman" w:hAnsi="Times New Roman"/>
                <w:b/>
                <w:i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41559" w:rsidRDefault="00141559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Alunno</w:t>
            </w:r>
          </w:p>
          <w:p w:rsidR="000E00C3" w:rsidRDefault="000E00C3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0E00C3" w:rsidRDefault="000E00C3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0E00C3" w:rsidRDefault="000E00C3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0E00C3" w:rsidRDefault="000E00C3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0E00C3" w:rsidRPr="006C02DF" w:rsidRDefault="000E00C3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141559" w:rsidRDefault="00141559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 xml:space="preserve">Discipline </w:t>
            </w:r>
            <w:r w:rsidR="00EF7E21">
              <w:rPr>
                <w:rFonts w:ascii="Times New Roman" w:hAnsi="Times New Roman"/>
                <w:b/>
                <w:i/>
                <w:szCs w:val="22"/>
              </w:rPr>
              <w:t>con valutazione inferiore a sei decimi</w:t>
            </w:r>
          </w:p>
          <w:p w:rsidR="000E00C3" w:rsidRDefault="000E00C3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0E00C3" w:rsidRDefault="000E00C3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0E00C3" w:rsidRDefault="000E00C3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0E00C3" w:rsidRPr="000E00C3" w:rsidRDefault="000E00C3" w:rsidP="00835391">
            <w:pPr>
              <w:pStyle w:val="Corpodeltes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141559" w:rsidRPr="006C02DF" w:rsidRDefault="00141559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Ammissione con  voto di consiglio all’unanimità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141559" w:rsidRPr="006C02DF" w:rsidRDefault="00141559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Ammissione con voto di consiglio a maggioranza</w:t>
            </w:r>
          </w:p>
          <w:p w:rsidR="00141559" w:rsidRPr="006C02DF" w:rsidRDefault="00141559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Favorevoli su  Totale Presenti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141559" w:rsidRDefault="00141559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Nominativi docenti contrari</w:t>
            </w:r>
            <w:r w:rsidR="00957018"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</w:p>
          <w:p w:rsidR="00957018" w:rsidRDefault="00957018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957018" w:rsidRDefault="00957018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957018" w:rsidRDefault="00957018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957018" w:rsidRPr="006C02DF" w:rsidRDefault="00957018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</w:tc>
      </w:tr>
      <w:tr w:rsidR="00B83B60" w:rsidRPr="006C02DF" w:rsidTr="000A58F3">
        <w:trPr>
          <w:trHeight w:val="290"/>
        </w:trPr>
        <w:tc>
          <w:tcPr>
            <w:tcW w:w="10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83B60" w:rsidRPr="0027080D" w:rsidRDefault="00B83B60" w:rsidP="00B83B60">
            <w:pPr>
              <w:tabs>
                <w:tab w:val="right" w:leader="dot" w:pos="963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7080D">
              <w:rPr>
                <w:sz w:val="22"/>
                <w:szCs w:val="22"/>
              </w:rPr>
              <w:t>Motivazioni dell’ammissione agli Esami di Stato:</w:t>
            </w:r>
          </w:p>
          <w:p w:rsidR="00B83B60" w:rsidRPr="0027080D" w:rsidRDefault="00B83B60" w:rsidP="00B83B60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27080D">
              <w:rPr>
                <w:sz w:val="22"/>
                <w:szCs w:val="22"/>
              </w:rPr>
              <w:t>l’alunno ha dimostrato un interesse apprezzabile, si è impegnato adeguatamente, ha lavorato in modo costante;</w:t>
            </w:r>
          </w:p>
          <w:p w:rsidR="00B83B60" w:rsidRPr="0027080D" w:rsidRDefault="00B83B60" w:rsidP="00B83B60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27080D">
              <w:rPr>
                <w:sz w:val="22"/>
                <w:szCs w:val="22"/>
              </w:rPr>
              <w:t xml:space="preserve">l’alunno ha evidenziato un lieve-sensibile miglioramento rispetto ai livelli di partenza </w:t>
            </w:r>
          </w:p>
          <w:p w:rsidR="00B83B60" w:rsidRPr="0027080D" w:rsidRDefault="00B83B60" w:rsidP="00B83B60">
            <w:pPr>
              <w:numPr>
                <w:ilvl w:val="0"/>
                <w:numId w:val="32"/>
              </w:numPr>
              <w:jc w:val="both"/>
              <w:rPr>
                <w:sz w:val="22"/>
                <w:szCs w:val="22"/>
              </w:rPr>
            </w:pPr>
            <w:r w:rsidRPr="0027080D">
              <w:rPr>
                <w:sz w:val="22"/>
                <w:szCs w:val="22"/>
              </w:rPr>
              <w:t>Il Consiglio di classe ritiene che un provvedimento di non ammissione agli Esami di Stato non avrebbe alcun effetto positivo sul processo di maturazione</w:t>
            </w:r>
          </w:p>
          <w:p w:rsidR="00B83B60" w:rsidRDefault="00B83B60" w:rsidP="00B83B60">
            <w:pPr>
              <w:pStyle w:val="Corpodeltesto"/>
              <w:spacing w:before="20" w:after="20" w:line="480" w:lineRule="auto"/>
              <w:jc w:val="both"/>
              <w:rPr>
                <w:rFonts w:ascii="Times New Roman" w:hAnsi="Times New Roman"/>
                <w:szCs w:val="22"/>
              </w:rPr>
            </w:pPr>
            <w:r w:rsidRPr="0027080D">
              <w:rPr>
                <w:szCs w:val="22"/>
              </w:rPr>
              <w:t>altro:</w:t>
            </w:r>
          </w:p>
          <w:p w:rsidR="00B83B60" w:rsidRPr="006C02DF" w:rsidRDefault="00B83B60" w:rsidP="00EF7E21">
            <w:pPr>
              <w:pStyle w:val="Corpodeltesto"/>
              <w:spacing w:before="20" w:after="20" w:line="48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414141" w:rsidRPr="006C02DF" w:rsidTr="00414141">
        <w:trPr>
          <w:trHeight w:val="19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N°</w:t>
            </w:r>
            <w:r>
              <w:rPr>
                <w:rFonts w:ascii="Times New Roman" w:hAnsi="Times New Roman"/>
                <w:b/>
                <w:i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Alunno</w:t>
            </w: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 xml:space="preserve">Discipline </w:t>
            </w:r>
            <w:r>
              <w:rPr>
                <w:rFonts w:ascii="Times New Roman" w:hAnsi="Times New Roman"/>
                <w:b/>
                <w:i/>
                <w:szCs w:val="22"/>
              </w:rPr>
              <w:t>con valutazione inferiore a sei decimi</w:t>
            </w: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Pr="000E00C3" w:rsidRDefault="00414141" w:rsidP="000A58F3">
            <w:pPr>
              <w:pStyle w:val="Corpodeltes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Ammissione con  voto di consiglio all’unanimità</w:t>
            </w:r>
          </w:p>
        </w:tc>
        <w:tc>
          <w:tcPr>
            <w:tcW w:w="1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Ammissione con voto di consiglio a maggioranza</w:t>
            </w:r>
          </w:p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Favorevoli su  Totale Presenti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Nominativi docenti contrari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</w:tc>
      </w:tr>
      <w:tr w:rsidR="00414141" w:rsidRPr="006C02DF" w:rsidTr="000A58F3">
        <w:trPr>
          <w:trHeight w:val="190"/>
        </w:trPr>
        <w:tc>
          <w:tcPr>
            <w:tcW w:w="10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14141" w:rsidRPr="0027080D" w:rsidRDefault="00414141" w:rsidP="00B83B60">
            <w:pPr>
              <w:tabs>
                <w:tab w:val="right" w:leader="dot" w:pos="963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7080D">
              <w:rPr>
                <w:sz w:val="22"/>
                <w:szCs w:val="22"/>
              </w:rPr>
              <w:t>Motivazioni dell’ammissione agli Esami di Stato:</w:t>
            </w:r>
          </w:p>
          <w:p w:rsidR="00414141" w:rsidRPr="0027080D" w:rsidRDefault="00414141" w:rsidP="00B83B60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27080D">
              <w:rPr>
                <w:sz w:val="22"/>
                <w:szCs w:val="22"/>
              </w:rPr>
              <w:t>l’alunno ha dimostrato un interesse apprezzabile, si è impegnato adeguatamente, ha lavorato in modo costante;</w:t>
            </w:r>
          </w:p>
          <w:p w:rsidR="00414141" w:rsidRPr="0027080D" w:rsidRDefault="00414141" w:rsidP="00B83B60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27080D">
              <w:rPr>
                <w:sz w:val="22"/>
                <w:szCs w:val="22"/>
              </w:rPr>
              <w:t xml:space="preserve">l’alunno ha evidenziato un lieve-sensibile miglioramento rispetto ai livelli di partenza </w:t>
            </w:r>
          </w:p>
          <w:p w:rsidR="00414141" w:rsidRPr="0027080D" w:rsidRDefault="00414141" w:rsidP="00B83B60">
            <w:pPr>
              <w:numPr>
                <w:ilvl w:val="0"/>
                <w:numId w:val="31"/>
              </w:numPr>
              <w:jc w:val="both"/>
              <w:rPr>
                <w:sz w:val="22"/>
                <w:szCs w:val="22"/>
              </w:rPr>
            </w:pPr>
            <w:r w:rsidRPr="0027080D">
              <w:rPr>
                <w:sz w:val="22"/>
                <w:szCs w:val="22"/>
              </w:rPr>
              <w:t>Il Consiglio di classe ritiene che un provvedimento di non ammissione agli Esami di Stato non avrebbe alcun effetto positivo sul processo di maturazione</w:t>
            </w:r>
          </w:p>
          <w:p w:rsidR="00414141" w:rsidRPr="006C02DF" w:rsidRDefault="00414141" w:rsidP="00414141">
            <w:pPr>
              <w:pStyle w:val="Corpodeltesto"/>
              <w:spacing w:before="20" w:after="20" w:line="480" w:lineRule="auto"/>
              <w:jc w:val="both"/>
              <w:rPr>
                <w:rFonts w:ascii="Times New Roman" w:hAnsi="Times New Roman"/>
                <w:szCs w:val="22"/>
              </w:rPr>
            </w:pPr>
            <w:r w:rsidRPr="0027080D">
              <w:rPr>
                <w:szCs w:val="22"/>
              </w:rPr>
              <w:lastRenderedPageBreak/>
              <w:t>altro:</w:t>
            </w:r>
          </w:p>
        </w:tc>
      </w:tr>
      <w:tr w:rsidR="00414141" w:rsidRPr="006C02DF" w:rsidTr="00414141">
        <w:trPr>
          <w:trHeight w:val="55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lastRenderedPageBreak/>
              <w:t>N°</w:t>
            </w:r>
            <w:r>
              <w:rPr>
                <w:rFonts w:ascii="Times New Roman" w:hAnsi="Times New Roman"/>
                <w:b/>
                <w:i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Alunno</w:t>
            </w: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 xml:space="preserve">Discipline </w:t>
            </w:r>
            <w:r>
              <w:rPr>
                <w:rFonts w:ascii="Times New Roman" w:hAnsi="Times New Roman"/>
                <w:b/>
                <w:i/>
                <w:szCs w:val="22"/>
              </w:rPr>
              <w:t>con valutazione inferiore a sei decimi</w:t>
            </w: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Pr="000E00C3" w:rsidRDefault="00414141" w:rsidP="000A58F3">
            <w:pPr>
              <w:pStyle w:val="Corpodeltes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Ammissione con  voto di consiglio all’unanimità</w:t>
            </w:r>
          </w:p>
        </w:tc>
        <w:tc>
          <w:tcPr>
            <w:tcW w:w="1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Ammissione con voto di consiglio a maggioranza</w:t>
            </w:r>
          </w:p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Favorevoli su  Totale Presenti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Nominativi docenti contrari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</w:tc>
      </w:tr>
      <w:tr w:rsidR="00414141" w:rsidRPr="006C02DF" w:rsidTr="000A58F3">
        <w:trPr>
          <w:trHeight w:val="551"/>
        </w:trPr>
        <w:tc>
          <w:tcPr>
            <w:tcW w:w="10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414141" w:rsidRPr="0027080D" w:rsidRDefault="00414141" w:rsidP="00414141">
            <w:pPr>
              <w:tabs>
                <w:tab w:val="right" w:leader="dot" w:pos="963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7080D">
              <w:rPr>
                <w:sz w:val="22"/>
                <w:szCs w:val="22"/>
              </w:rPr>
              <w:t>Motivazioni dell’ammissione agli Esami di Stato:</w:t>
            </w:r>
          </w:p>
          <w:p w:rsidR="00414141" w:rsidRPr="0027080D" w:rsidRDefault="00414141" w:rsidP="00414141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27080D">
              <w:rPr>
                <w:sz w:val="22"/>
                <w:szCs w:val="22"/>
              </w:rPr>
              <w:t>l’alunno ha dimostrato un interesse apprezzabile, si è impegnato adeguatamente, ha lavorato in modo costante;</w:t>
            </w:r>
          </w:p>
          <w:p w:rsidR="00414141" w:rsidRPr="0027080D" w:rsidRDefault="00414141" w:rsidP="00414141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27080D">
              <w:rPr>
                <w:sz w:val="22"/>
                <w:szCs w:val="22"/>
              </w:rPr>
              <w:t xml:space="preserve">l’alunno ha evidenziato un lieve-sensibile miglioramento rispetto ai livelli di partenza </w:t>
            </w:r>
          </w:p>
          <w:p w:rsidR="00414141" w:rsidRPr="0027080D" w:rsidRDefault="00414141" w:rsidP="00414141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27080D">
              <w:rPr>
                <w:sz w:val="22"/>
                <w:szCs w:val="22"/>
              </w:rPr>
              <w:t>Il Consiglio di classe ritiene che un provvedimento di non ammissione agli Esami di Stato non avrebbe alcun effetto positivo sul processo di maturazione</w:t>
            </w:r>
          </w:p>
          <w:p w:rsidR="00414141" w:rsidRPr="006C02DF" w:rsidRDefault="00414141" w:rsidP="00414141">
            <w:pPr>
              <w:pStyle w:val="Corpodeltesto"/>
              <w:spacing w:before="20" w:after="20" w:line="480" w:lineRule="auto"/>
              <w:jc w:val="both"/>
              <w:rPr>
                <w:rFonts w:ascii="Times New Roman" w:hAnsi="Times New Roman"/>
                <w:szCs w:val="22"/>
              </w:rPr>
            </w:pPr>
            <w:r w:rsidRPr="0027080D">
              <w:rPr>
                <w:szCs w:val="22"/>
              </w:rPr>
              <w:t>altro:</w:t>
            </w:r>
          </w:p>
        </w:tc>
      </w:tr>
      <w:tr w:rsidR="00414141" w:rsidRPr="006C02DF" w:rsidTr="00414141">
        <w:trPr>
          <w:trHeight w:val="42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14141" w:rsidRPr="006C02DF" w:rsidRDefault="00414141" w:rsidP="0041414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N°</w:t>
            </w:r>
            <w:r>
              <w:rPr>
                <w:rFonts w:ascii="Times New Roman" w:hAnsi="Times New Roman"/>
                <w:b/>
                <w:i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Alunno</w:t>
            </w: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 xml:space="preserve">Discipline </w:t>
            </w:r>
            <w:r>
              <w:rPr>
                <w:rFonts w:ascii="Times New Roman" w:hAnsi="Times New Roman"/>
                <w:b/>
                <w:i/>
                <w:szCs w:val="22"/>
              </w:rPr>
              <w:t>con valutazione inferiore a sei decimi</w:t>
            </w: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Pr="000E00C3" w:rsidRDefault="00414141" w:rsidP="000A58F3">
            <w:pPr>
              <w:pStyle w:val="Corpodeltes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Ammissione con  voto di consiglio all’unanimità</w:t>
            </w:r>
          </w:p>
        </w:tc>
        <w:tc>
          <w:tcPr>
            <w:tcW w:w="1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Ammissione con voto di consiglio a maggioranza</w:t>
            </w:r>
          </w:p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Favorevoli su  Totale Presenti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Nominativi docenti contrari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</w:tc>
      </w:tr>
      <w:tr w:rsidR="00D475D8" w:rsidRPr="006C02DF" w:rsidTr="00D475D8">
        <w:trPr>
          <w:trHeight w:val="424"/>
        </w:trPr>
        <w:tc>
          <w:tcPr>
            <w:tcW w:w="10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D475D8" w:rsidRPr="0027080D" w:rsidRDefault="00D475D8" w:rsidP="00D475D8">
            <w:pPr>
              <w:tabs>
                <w:tab w:val="right" w:leader="dot" w:pos="963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7080D">
              <w:rPr>
                <w:sz w:val="22"/>
                <w:szCs w:val="22"/>
              </w:rPr>
              <w:t>Motivazioni dell’ammissione agli Esami di Stato:</w:t>
            </w:r>
          </w:p>
          <w:p w:rsidR="00D475D8" w:rsidRPr="0027080D" w:rsidRDefault="00D475D8" w:rsidP="00D475D8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27080D">
              <w:rPr>
                <w:sz w:val="22"/>
                <w:szCs w:val="22"/>
              </w:rPr>
              <w:t>l’alunno ha dimostrato un interesse apprezzabile, si è impegnato adeguatamente, ha lavorato in modo costante;</w:t>
            </w:r>
          </w:p>
          <w:p w:rsidR="00D475D8" w:rsidRPr="0027080D" w:rsidRDefault="00D475D8" w:rsidP="00D475D8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27080D">
              <w:rPr>
                <w:sz w:val="22"/>
                <w:szCs w:val="22"/>
              </w:rPr>
              <w:t xml:space="preserve">l’alunno ha evidenziato un lieve-sensibile miglioramento rispetto ai livelli di partenza </w:t>
            </w:r>
          </w:p>
          <w:p w:rsidR="00D475D8" w:rsidRPr="0027080D" w:rsidRDefault="00D475D8" w:rsidP="00D475D8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27080D">
              <w:rPr>
                <w:sz w:val="22"/>
                <w:szCs w:val="22"/>
              </w:rPr>
              <w:t>Il Consiglio di classe ritiene che un provvedimento di non ammissione agli Esami di Stato non avrebbe alcun effetto positivo sul processo di maturazione</w:t>
            </w:r>
          </w:p>
          <w:p w:rsidR="00D475D8" w:rsidRPr="006C02DF" w:rsidRDefault="00D475D8" w:rsidP="00D475D8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27080D">
              <w:rPr>
                <w:szCs w:val="22"/>
              </w:rPr>
              <w:t>altro:</w:t>
            </w:r>
          </w:p>
        </w:tc>
      </w:tr>
      <w:tr w:rsidR="00414141" w:rsidRPr="006C02DF" w:rsidTr="00414141">
        <w:trPr>
          <w:trHeight w:val="55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14141" w:rsidRPr="006C02DF" w:rsidRDefault="00414141" w:rsidP="0041414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N°</w:t>
            </w:r>
            <w:r>
              <w:rPr>
                <w:rFonts w:ascii="Times New Roman" w:hAnsi="Times New Roman"/>
                <w:b/>
                <w:i/>
                <w:szCs w:val="22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Alunno</w:t>
            </w: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 xml:space="preserve">Discipline </w:t>
            </w:r>
            <w:r>
              <w:rPr>
                <w:rFonts w:ascii="Times New Roman" w:hAnsi="Times New Roman"/>
                <w:b/>
                <w:i/>
                <w:szCs w:val="22"/>
              </w:rPr>
              <w:t>con valutazione inferiore a sei decimi</w:t>
            </w: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Pr="000E00C3" w:rsidRDefault="00414141" w:rsidP="000A58F3">
            <w:pPr>
              <w:pStyle w:val="Corpodeltes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Ammissione con  voto di consiglio all’unanimità</w:t>
            </w:r>
          </w:p>
        </w:tc>
        <w:tc>
          <w:tcPr>
            <w:tcW w:w="1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Ammissione con voto di consiglio a maggioranza</w:t>
            </w:r>
          </w:p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Favorevoli su  Totale Presenti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Nominativi docenti contrari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</w:tc>
      </w:tr>
      <w:tr w:rsidR="00D475D8" w:rsidRPr="006C02DF" w:rsidTr="000A58F3">
        <w:trPr>
          <w:trHeight w:val="551"/>
        </w:trPr>
        <w:tc>
          <w:tcPr>
            <w:tcW w:w="10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D475D8" w:rsidRPr="0027080D" w:rsidRDefault="00D475D8" w:rsidP="00D475D8">
            <w:pPr>
              <w:tabs>
                <w:tab w:val="right" w:leader="dot" w:pos="963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7080D">
              <w:rPr>
                <w:sz w:val="22"/>
                <w:szCs w:val="22"/>
              </w:rPr>
              <w:t>Motivazioni dell’ammissione agli Esami di Stato:</w:t>
            </w:r>
          </w:p>
          <w:p w:rsidR="00D475D8" w:rsidRPr="0027080D" w:rsidRDefault="00D475D8" w:rsidP="00D475D8">
            <w:pPr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27080D">
              <w:rPr>
                <w:sz w:val="22"/>
                <w:szCs w:val="22"/>
              </w:rPr>
              <w:t>l’alunno ha dimostrato un interesse apprezzabile, si è impegnato adeguatamente, ha lavorato in modo costante;</w:t>
            </w:r>
          </w:p>
          <w:p w:rsidR="00D475D8" w:rsidRPr="0027080D" w:rsidRDefault="00D475D8" w:rsidP="00D475D8">
            <w:pPr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27080D">
              <w:rPr>
                <w:sz w:val="22"/>
                <w:szCs w:val="22"/>
              </w:rPr>
              <w:t xml:space="preserve">l’alunno ha evidenziato un lieve-sensibile miglioramento rispetto ai livelli di partenza </w:t>
            </w:r>
          </w:p>
          <w:p w:rsidR="00D475D8" w:rsidRPr="0027080D" w:rsidRDefault="00D475D8" w:rsidP="00D475D8">
            <w:pPr>
              <w:numPr>
                <w:ilvl w:val="0"/>
                <w:numId w:val="35"/>
              </w:numPr>
              <w:jc w:val="both"/>
              <w:rPr>
                <w:sz w:val="22"/>
                <w:szCs w:val="22"/>
              </w:rPr>
            </w:pPr>
            <w:r w:rsidRPr="0027080D">
              <w:rPr>
                <w:sz w:val="22"/>
                <w:szCs w:val="22"/>
              </w:rPr>
              <w:t>Il Consiglio di classe ritiene che un provvedimento di non ammissione agli Esami di Stato non avrebbe alcun effetto positivo sul processo di maturazione</w:t>
            </w:r>
          </w:p>
          <w:p w:rsidR="00D475D8" w:rsidRPr="006C02DF" w:rsidRDefault="00D475D8" w:rsidP="00D475D8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27080D">
              <w:rPr>
                <w:szCs w:val="22"/>
              </w:rPr>
              <w:t>altro:</w:t>
            </w:r>
          </w:p>
        </w:tc>
      </w:tr>
      <w:tr w:rsidR="00414141" w:rsidRPr="006C02DF" w:rsidTr="00414141">
        <w:trPr>
          <w:trHeight w:val="55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14141" w:rsidRPr="006C02DF" w:rsidRDefault="00414141" w:rsidP="0041414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N°</w:t>
            </w:r>
            <w:r>
              <w:rPr>
                <w:rFonts w:ascii="Times New Roman" w:hAnsi="Times New Roman"/>
                <w:b/>
                <w:i/>
                <w:szCs w:val="22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Alunno</w:t>
            </w: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2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 xml:space="preserve">Discipline </w:t>
            </w:r>
            <w:r>
              <w:rPr>
                <w:rFonts w:ascii="Times New Roman" w:hAnsi="Times New Roman"/>
                <w:b/>
                <w:i/>
                <w:szCs w:val="22"/>
              </w:rPr>
              <w:t>con valutazione inferiore a sei decimi</w:t>
            </w: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Pr="000E00C3" w:rsidRDefault="00414141" w:rsidP="000A58F3">
            <w:pPr>
              <w:pStyle w:val="Corpodeltes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Ammissione con  voto di consiglio all’unanimità</w:t>
            </w:r>
          </w:p>
        </w:tc>
        <w:tc>
          <w:tcPr>
            <w:tcW w:w="1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Ammissione con voto di consiglio a maggioranza</w:t>
            </w:r>
          </w:p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Favorevoli su  Totale Presenti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Nominativi docenti contrari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</w:t>
            </w: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414141" w:rsidRPr="006C02DF" w:rsidRDefault="00414141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</w:tc>
      </w:tr>
      <w:tr w:rsidR="00D475D8" w:rsidRPr="006C02DF" w:rsidTr="000A58F3">
        <w:trPr>
          <w:trHeight w:val="566"/>
        </w:trPr>
        <w:tc>
          <w:tcPr>
            <w:tcW w:w="102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D475D8" w:rsidRPr="0027080D" w:rsidRDefault="00D475D8" w:rsidP="00D475D8">
            <w:pPr>
              <w:tabs>
                <w:tab w:val="right" w:leader="dot" w:pos="9639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27080D">
              <w:rPr>
                <w:sz w:val="22"/>
                <w:szCs w:val="22"/>
              </w:rPr>
              <w:lastRenderedPageBreak/>
              <w:t>Motivazioni dell’ammissione agli Esami di Stato:</w:t>
            </w:r>
          </w:p>
          <w:p w:rsidR="00D475D8" w:rsidRPr="0027080D" w:rsidRDefault="00D475D8" w:rsidP="00D475D8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27080D">
              <w:rPr>
                <w:sz w:val="22"/>
                <w:szCs w:val="22"/>
              </w:rPr>
              <w:t>l’alunno ha dimostrato un interesse apprezzabile, si è impegnato adeguatamente, ha lavorato in modo costante;</w:t>
            </w:r>
          </w:p>
          <w:p w:rsidR="00D475D8" w:rsidRPr="0027080D" w:rsidRDefault="00D475D8" w:rsidP="00D475D8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27080D">
              <w:rPr>
                <w:sz w:val="22"/>
                <w:szCs w:val="22"/>
              </w:rPr>
              <w:t xml:space="preserve">l’alunno ha evidenziato un lieve-sensibile miglioramento rispetto ai livelli di partenza </w:t>
            </w:r>
          </w:p>
          <w:p w:rsidR="00D475D8" w:rsidRPr="0027080D" w:rsidRDefault="00D475D8" w:rsidP="00D475D8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27080D">
              <w:rPr>
                <w:sz w:val="22"/>
                <w:szCs w:val="22"/>
              </w:rPr>
              <w:t>Il Consiglio di classe ritiene che un provvedimento di non ammissione agli Esami di Stato non avrebbe alcun effetto positivo sul processo di maturazione</w:t>
            </w:r>
          </w:p>
          <w:p w:rsidR="00D475D8" w:rsidRPr="006C02DF" w:rsidRDefault="00D475D8" w:rsidP="00D475D8">
            <w:pPr>
              <w:pStyle w:val="Corpodeltesto"/>
              <w:spacing w:before="20" w:after="20" w:line="480" w:lineRule="auto"/>
              <w:jc w:val="both"/>
              <w:rPr>
                <w:rFonts w:ascii="Times New Roman" w:hAnsi="Times New Roman"/>
                <w:szCs w:val="22"/>
              </w:rPr>
            </w:pPr>
            <w:r w:rsidRPr="0027080D">
              <w:rPr>
                <w:szCs w:val="22"/>
              </w:rPr>
              <w:t>altro:</w:t>
            </w:r>
          </w:p>
        </w:tc>
      </w:tr>
    </w:tbl>
    <w:p w:rsidR="00957018" w:rsidRDefault="00957018" w:rsidP="00835391">
      <w:pPr>
        <w:pStyle w:val="Intestazione"/>
        <w:tabs>
          <w:tab w:val="clear" w:pos="4819"/>
          <w:tab w:val="clear" w:pos="9638"/>
        </w:tabs>
        <w:jc w:val="both"/>
        <w:rPr>
          <w:sz w:val="22"/>
          <w:szCs w:val="22"/>
        </w:rPr>
      </w:pPr>
    </w:p>
    <w:p w:rsidR="00D475D8" w:rsidRDefault="00D475D8" w:rsidP="00835391">
      <w:pPr>
        <w:pStyle w:val="Intestazione"/>
        <w:tabs>
          <w:tab w:val="clear" w:pos="4819"/>
          <w:tab w:val="clear" w:pos="9638"/>
        </w:tabs>
        <w:jc w:val="both"/>
        <w:rPr>
          <w:sz w:val="22"/>
          <w:szCs w:val="22"/>
        </w:rPr>
      </w:pPr>
    </w:p>
    <w:p w:rsidR="00D475D8" w:rsidRDefault="00D475D8" w:rsidP="00835391">
      <w:pPr>
        <w:pStyle w:val="Intestazione"/>
        <w:tabs>
          <w:tab w:val="clear" w:pos="4819"/>
          <w:tab w:val="clear" w:pos="9638"/>
        </w:tabs>
        <w:jc w:val="both"/>
        <w:rPr>
          <w:sz w:val="22"/>
          <w:szCs w:val="22"/>
        </w:rPr>
      </w:pPr>
    </w:p>
    <w:p w:rsidR="00D475D8" w:rsidRDefault="00D475D8" w:rsidP="00835391">
      <w:pPr>
        <w:pStyle w:val="Intestazione"/>
        <w:tabs>
          <w:tab w:val="clear" w:pos="4819"/>
          <w:tab w:val="clear" w:pos="9638"/>
        </w:tabs>
        <w:jc w:val="both"/>
        <w:rPr>
          <w:sz w:val="22"/>
          <w:szCs w:val="22"/>
        </w:rPr>
      </w:pPr>
    </w:p>
    <w:p w:rsidR="00D475D8" w:rsidRDefault="00D475D8" w:rsidP="00835391">
      <w:pPr>
        <w:pStyle w:val="Intestazione"/>
        <w:tabs>
          <w:tab w:val="clear" w:pos="4819"/>
          <w:tab w:val="clear" w:pos="9638"/>
        </w:tabs>
        <w:jc w:val="both"/>
        <w:rPr>
          <w:sz w:val="22"/>
          <w:szCs w:val="22"/>
        </w:rPr>
      </w:pPr>
    </w:p>
    <w:p w:rsidR="00825E9D" w:rsidRPr="006C02DF" w:rsidRDefault="00825E9D" w:rsidP="00835391">
      <w:pPr>
        <w:pStyle w:val="Intestazione"/>
        <w:tabs>
          <w:tab w:val="clear" w:pos="4819"/>
          <w:tab w:val="clear" w:pos="9638"/>
        </w:tabs>
        <w:jc w:val="both"/>
        <w:rPr>
          <w:sz w:val="22"/>
          <w:szCs w:val="22"/>
        </w:rPr>
      </w:pPr>
      <w:r w:rsidRPr="006C02DF">
        <w:rPr>
          <w:sz w:val="22"/>
          <w:szCs w:val="22"/>
        </w:rPr>
        <w:t>Risultano  invece n</w:t>
      </w:r>
      <w:r w:rsidRPr="006C02DF">
        <w:rPr>
          <w:b/>
          <w:sz w:val="22"/>
          <w:szCs w:val="22"/>
        </w:rPr>
        <w:t xml:space="preserve">on ammessi </w:t>
      </w:r>
      <w:r w:rsidR="00B10BF5">
        <w:rPr>
          <w:b/>
          <w:sz w:val="22"/>
          <w:szCs w:val="22"/>
        </w:rPr>
        <w:t xml:space="preserve">alla classe successiva </w:t>
      </w:r>
      <w:r w:rsidRPr="006C02DF">
        <w:rPr>
          <w:sz w:val="22"/>
          <w:szCs w:val="22"/>
        </w:rPr>
        <w:t>i seguenti studenti:</w:t>
      </w:r>
    </w:p>
    <w:p w:rsidR="00825E9D" w:rsidRPr="006C02DF" w:rsidRDefault="00825E9D" w:rsidP="00835391">
      <w:pPr>
        <w:pStyle w:val="Intestazione"/>
        <w:tabs>
          <w:tab w:val="clear" w:pos="4819"/>
          <w:tab w:val="clear" w:pos="9638"/>
        </w:tabs>
        <w:jc w:val="both"/>
        <w:rPr>
          <w:sz w:val="22"/>
          <w:szCs w:val="22"/>
        </w:rPr>
      </w:pPr>
    </w:p>
    <w:tbl>
      <w:tblPr>
        <w:tblW w:w="10351" w:type="dxa"/>
        <w:tblInd w:w="-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2"/>
        <w:gridCol w:w="1843"/>
        <w:gridCol w:w="708"/>
        <w:gridCol w:w="1276"/>
        <w:gridCol w:w="1460"/>
        <w:gridCol w:w="2402"/>
      </w:tblGrid>
      <w:tr w:rsidR="00825E9D" w:rsidRPr="006C02DF"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0C0C0"/>
          </w:tcPr>
          <w:p w:rsidR="00825E9D" w:rsidRPr="006C02DF" w:rsidRDefault="00825E9D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Alunno</w:t>
            </w:r>
          </w:p>
          <w:p w:rsidR="00825E9D" w:rsidRPr="006C02DF" w:rsidRDefault="00825E9D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825E9D" w:rsidRPr="006C02DF" w:rsidRDefault="00825E9D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825E9D" w:rsidRPr="006C02DF" w:rsidRDefault="00825E9D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proofErr w:type="spellStart"/>
            <w:r w:rsidRPr="006C02DF">
              <w:rPr>
                <w:rFonts w:ascii="Times New Roman" w:hAnsi="Times New Roman"/>
                <w:b/>
                <w:i/>
                <w:szCs w:val="22"/>
              </w:rPr>
              <w:t>……………………</w:t>
            </w:r>
            <w:proofErr w:type="spellEnd"/>
            <w:r w:rsidRPr="006C02DF">
              <w:rPr>
                <w:rFonts w:ascii="Times New Roman" w:hAnsi="Times New Roman"/>
                <w:b/>
                <w:i/>
                <w:szCs w:val="22"/>
              </w:rPr>
              <w:t>.</w:t>
            </w:r>
          </w:p>
          <w:p w:rsidR="00825E9D" w:rsidRPr="006C02DF" w:rsidRDefault="00825E9D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825E9D" w:rsidRPr="006C02DF" w:rsidRDefault="00825E9D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proofErr w:type="spellStart"/>
            <w:r w:rsidRPr="006C02DF">
              <w:rPr>
                <w:rFonts w:ascii="Times New Roman" w:hAnsi="Times New Roman"/>
                <w:b/>
                <w:i/>
                <w:szCs w:val="22"/>
              </w:rPr>
              <w:t>……………………</w:t>
            </w:r>
            <w:proofErr w:type="spellEnd"/>
            <w:r w:rsidRPr="006C02DF">
              <w:rPr>
                <w:rFonts w:ascii="Times New Roman" w:hAnsi="Times New Roman"/>
                <w:b/>
                <w:i/>
                <w:szCs w:val="22"/>
              </w:rPr>
              <w:t>.</w:t>
            </w:r>
          </w:p>
          <w:p w:rsidR="00825E9D" w:rsidRPr="006C02DF" w:rsidRDefault="00825E9D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825E9D" w:rsidRPr="006C02DF" w:rsidRDefault="00825E9D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 xml:space="preserve">Discipline </w:t>
            </w:r>
          </w:p>
          <w:p w:rsidR="00825E9D" w:rsidRPr="006C02DF" w:rsidRDefault="00131934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con valutazione inferiore  a sei decim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C0C0C0"/>
          </w:tcPr>
          <w:p w:rsidR="00825E9D" w:rsidRPr="006C02DF" w:rsidRDefault="00825E9D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Vo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825E9D" w:rsidRPr="006C02DF" w:rsidRDefault="00825E9D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NON</w:t>
            </w:r>
          </w:p>
          <w:p w:rsidR="00825E9D" w:rsidRPr="006C02DF" w:rsidRDefault="00825E9D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Ammissione con  voto di consiglio all’unanimità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825E9D" w:rsidRPr="006C02DF" w:rsidRDefault="00825E9D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NON</w:t>
            </w:r>
          </w:p>
          <w:p w:rsidR="00825E9D" w:rsidRPr="006C02DF" w:rsidRDefault="00825E9D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Ammissione con voto di consiglio a maggioranza</w:t>
            </w:r>
          </w:p>
          <w:p w:rsidR="00825E9D" w:rsidRPr="006C02DF" w:rsidRDefault="00825E9D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825E9D" w:rsidRPr="006C02DF" w:rsidRDefault="00825E9D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Favorevoli su  Totale Presenti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C0C0C0"/>
          </w:tcPr>
          <w:p w:rsidR="00825E9D" w:rsidRPr="006C02DF" w:rsidRDefault="00825E9D" w:rsidP="00835391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Nominativi docenti favorevoli alla non ammissione</w:t>
            </w:r>
          </w:p>
        </w:tc>
      </w:tr>
      <w:tr w:rsidR="0098174A" w:rsidRPr="006C02DF">
        <w:trPr>
          <w:trHeight w:val="209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Italiano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8174A" w:rsidRPr="006C02DF">
        <w:trPr>
          <w:trHeight w:val="171"/>
        </w:trPr>
        <w:tc>
          <w:tcPr>
            <w:tcW w:w="26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Storia</w:t>
            </w:r>
            <w:r w:rsidR="00141559">
              <w:rPr>
                <w:rFonts w:ascii="Times New Roman" w:hAnsi="Times New Roman"/>
                <w:szCs w:val="22"/>
              </w:rPr>
              <w:t>- Cittadinanz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8174A" w:rsidRPr="006C02DF">
        <w:trPr>
          <w:trHeight w:val="284"/>
        </w:trPr>
        <w:tc>
          <w:tcPr>
            <w:tcW w:w="26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Geografi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8174A" w:rsidRPr="006C02DF">
        <w:trPr>
          <w:trHeight w:val="284"/>
        </w:trPr>
        <w:tc>
          <w:tcPr>
            <w:tcW w:w="26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Inglese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8174A" w:rsidRPr="006C02DF">
        <w:trPr>
          <w:trHeight w:val="284"/>
        </w:trPr>
        <w:tc>
          <w:tcPr>
            <w:tcW w:w="26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2^lingua comunitari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8174A" w:rsidRPr="006C02DF">
        <w:trPr>
          <w:trHeight w:val="284"/>
        </w:trPr>
        <w:tc>
          <w:tcPr>
            <w:tcW w:w="26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Matematic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8174A" w:rsidRPr="006C02DF">
        <w:trPr>
          <w:trHeight w:val="284"/>
        </w:trPr>
        <w:tc>
          <w:tcPr>
            <w:tcW w:w="26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Scienze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8174A" w:rsidRPr="006C02DF">
        <w:trPr>
          <w:trHeight w:val="284"/>
        </w:trPr>
        <w:tc>
          <w:tcPr>
            <w:tcW w:w="26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Tecnologi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8174A" w:rsidRPr="006C02DF">
        <w:trPr>
          <w:trHeight w:val="284"/>
        </w:trPr>
        <w:tc>
          <w:tcPr>
            <w:tcW w:w="26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Arte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8174A" w:rsidRPr="006C02DF">
        <w:trPr>
          <w:trHeight w:val="284"/>
        </w:trPr>
        <w:tc>
          <w:tcPr>
            <w:tcW w:w="26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Music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8174A" w:rsidRPr="006C02DF">
        <w:trPr>
          <w:trHeight w:val="265"/>
        </w:trPr>
        <w:tc>
          <w:tcPr>
            <w:tcW w:w="26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Scienze motorie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8174A" w:rsidRPr="006C02DF">
        <w:tc>
          <w:tcPr>
            <w:tcW w:w="26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Religione</w:t>
            </w:r>
            <w:r w:rsidR="00244BD0">
              <w:rPr>
                <w:rFonts w:ascii="Times New Roman" w:hAnsi="Times New Roman"/>
                <w:szCs w:val="22"/>
              </w:rPr>
              <w:t>/Alternativ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98174A" w:rsidRPr="006C02DF">
        <w:tc>
          <w:tcPr>
            <w:tcW w:w="266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</w:tcPr>
          <w:p w:rsidR="0098174A" w:rsidRPr="006C02DF" w:rsidRDefault="0098174A" w:rsidP="00835391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141559" w:rsidRPr="006C02DF">
        <w:tc>
          <w:tcPr>
            <w:tcW w:w="1035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41559" w:rsidRDefault="00184A67" w:rsidP="00141559">
            <w:pPr>
              <w:pStyle w:val="Corpodeltesto"/>
              <w:spacing w:before="20" w:after="20"/>
              <w:jc w:val="center"/>
              <w:rPr>
                <w:rFonts w:ascii="Times New Roman" w:hAnsi="Times New Roman"/>
                <w:b/>
                <w:szCs w:val="22"/>
              </w:rPr>
            </w:pPr>
            <w:r w:rsidRPr="006C02DF">
              <w:rPr>
                <w:rFonts w:ascii="Times New Roman" w:hAnsi="Times New Roman"/>
                <w:b/>
                <w:szCs w:val="22"/>
              </w:rPr>
              <w:t>MOTIVAZIONI</w:t>
            </w:r>
          </w:p>
          <w:p w:rsidR="00184A67" w:rsidRDefault="00184A67" w:rsidP="00141559">
            <w:pPr>
              <w:pStyle w:val="Corpodeltesto"/>
              <w:spacing w:before="20" w:after="20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141559" w:rsidRPr="006C02DF" w:rsidRDefault="00141559" w:rsidP="00184A67">
            <w:pPr>
              <w:pStyle w:val="Corpodeltesto"/>
              <w:spacing w:before="20" w:after="20" w:line="36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1559" w:rsidRPr="006C02DF" w:rsidRDefault="00141559" w:rsidP="00184A67">
            <w:pPr>
              <w:pStyle w:val="Corpodeltesto"/>
              <w:spacing w:before="20" w:after="20" w:line="36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1559" w:rsidRPr="006C02DF" w:rsidRDefault="00141559" w:rsidP="00184A67">
            <w:pPr>
              <w:pStyle w:val="Corpodeltesto"/>
              <w:spacing w:before="20" w:after="20" w:line="36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57961" w:rsidRPr="00457961" w:rsidRDefault="00457961" w:rsidP="00D7472D">
            <w:pPr>
              <w:pStyle w:val="Corpodeltesto"/>
              <w:spacing w:before="20" w:after="20"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D7472D" w:rsidRDefault="00D7472D" w:rsidP="00131934">
      <w:pPr>
        <w:jc w:val="both"/>
        <w:rPr>
          <w:b/>
          <w:sz w:val="22"/>
          <w:szCs w:val="22"/>
          <w:u w:val="single"/>
        </w:rPr>
      </w:pPr>
    </w:p>
    <w:tbl>
      <w:tblPr>
        <w:tblW w:w="10351" w:type="dxa"/>
        <w:tblInd w:w="-1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62"/>
        <w:gridCol w:w="1843"/>
        <w:gridCol w:w="708"/>
        <w:gridCol w:w="1276"/>
        <w:gridCol w:w="1460"/>
        <w:gridCol w:w="2402"/>
      </w:tblGrid>
      <w:tr w:rsidR="006C63E3" w:rsidRPr="006C02DF" w:rsidTr="000A58F3"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0C0C0"/>
          </w:tcPr>
          <w:p w:rsidR="006C63E3" w:rsidRPr="006C02DF" w:rsidRDefault="006C63E3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Alunno</w:t>
            </w:r>
          </w:p>
          <w:p w:rsidR="006C63E3" w:rsidRPr="006C02DF" w:rsidRDefault="006C63E3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6C63E3" w:rsidRPr="006C02DF" w:rsidRDefault="006C63E3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6C63E3" w:rsidRPr="006C02DF" w:rsidRDefault="006C63E3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proofErr w:type="spellStart"/>
            <w:r w:rsidRPr="006C02DF">
              <w:rPr>
                <w:rFonts w:ascii="Times New Roman" w:hAnsi="Times New Roman"/>
                <w:b/>
                <w:i/>
                <w:szCs w:val="22"/>
              </w:rPr>
              <w:t>……………………</w:t>
            </w:r>
            <w:proofErr w:type="spellEnd"/>
            <w:r w:rsidRPr="006C02DF">
              <w:rPr>
                <w:rFonts w:ascii="Times New Roman" w:hAnsi="Times New Roman"/>
                <w:b/>
                <w:i/>
                <w:szCs w:val="22"/>
              </w:rPr>
              <w:t>.</w:t>
            </w:r>
          </w:p>
          <w:p w:rsidR="006C63E3" w:rsidRPr="006C02DF" w:rsidRDefault="006C63E3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6C63E3" w:rsidRPr="006C02DF" w:rsidRDefault="006C63E3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proofErr w:type="spellStart"/>
            <w:r w:rsidRPr="006C02DF">
              <w:rPr>
                <w:rFonts w:ascii="Times New Roman" w:hAnsi="Times New Roman"/>
                <w:b/>
                <w:i/>
                <w:szCs w:val="22"/>
              </w:rPr>
              <w:t>……………………</w:t>
            </w:r>
            <w:proofErr w:type="spellEnd"/>
            <w:r w:rsidRPr="006C02DF">
              <w:rPr>
                <w:rFonts w:ascii="Times New Roman" w:hAnsi="Times New Roman"/>
                <w:b/>
                <w:i/>
                <w:szCs w:val="22"/>
              </w:rPr>
              <w:t>.</w:t>
            </w:r>
          </w:p>
          <w:p w:rsidR="006C63E3" w:rsidRPr="006C02DF" w:rsidRDefault="006C63E3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C63E3" w:rsidRPr="006C02DF" w:rsidRDefault="006C63E3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 xml:space="preserve">Discipline </w:t>
            </w:r>
          </w:p>
          <w:p w:rsidR="006C63E3" w:rsidRPr="006C02DF" w:rsidRDefault="006C63E3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con valutazione inferiore  a sei decim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C0C0C0"/>
          </w:tcPr>
          <w:p w:rsidR="006C63E3" w:rsidRPr="006C02DF" w:rsidRDefault="006C63E3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Vo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C63E3" w:rsidRPr="006C02DF" w:rsidRDefault="006C63E3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NON</w:t>
            </w:r>
          </w:p>
          <w:p w:rsidR="006C63E3" w:rsidRPr="006C02DF" w:rsidRDefault="006C63E3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Ammissione con  voto di consiglio all’unanimità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:rsidR="006C63E3" w:rsidRPr="006C02DF" w:rsidRDefault="006C63E3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NON</w:t>
            </w:r>
          </w:p>
          <w:p w:rsidR="006C63E3" w:rsidRPr="006C02DF" w:rsidRDefault="006C63E3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Ammissione con voto di consiglio a maggioranza</w:t>
            </w:r>
          </w:p>
          <w:p w:rsidR="006C63E3" w:rsidRPr="006C02DF" w:rsidRDefault="006C63E3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</w:p>
          <w:p w:rsidR="006C63E3" w:rsidRPr="006C02DF" w:rsidRDefault="006C63E3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Favorevoli su  Totale Presenti</w:t>
            </w:r>
          </w:p>
        </w:tc>
        <w:tc>
          <w:tcPr>
            <w:tcW w:w="240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C0C0C0"/>
          </w:tcPr>
          <w:p w:rsidR="006C63E3" w:rsidRPr="006C02DF" w:rsidRDefault="006C63E3" w:rsidP="000A58F3">
            <w:pPr>
              <w:pStyle w:val="Corpodeltesto"/>
              <w:jc w:val="both"/>
              <w:rPr>
                <w:rFonts w:ascii="Times New Roman" w:hAnsi="Times New Roman"/>
                <w:b/>
                <w:i/>
                <w:szCs w:val="22"/>
              </w:rPr>
            </w:pPr>
            <w:r w:rsidRPr="006C02DF">
              <w:rPr>
                <w:rFonts w:ascii="Times New Roman" w:hAnsi="Times New Roman"/>
                <w:b/>
                <w:i/>
                <w:szCs w:val="22"/>
              </w:rPr>
              <w:t>Nominativi docenti favorevoli alla non ammissione</w:t>
            </w:r>
          </w:p>
        </w:tc>
      </w:tr>
      <w:tr w:rsidR="006C63E3" w:rsidRPr="006C02DF" w:rsidTr="000A58F3">
        <w:trPr>
          <w:trHeight w:val="209"/>
        </w:trPr>
        <w:tc>
          <w:tcPr>
            <w:tcW w:w="2662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Italiano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C63E3" w:rsidRPr="006C02DF" w:rsidTr="000A58F3">
        <w:trPr>
          <w:trHeight w:val="171"/>
        </w:trPr>
        <w:tc>
          <w:tcPr>
            <w:tcW w:w="26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Storia</w:t>
            </w:r>
            <w:r>
              <w:rPr>
                <w:rFonts w:ascii="Times New Roman" w:hAnsi="Times New Roman"/>
                <w:szCs w:val="22"/>
              </w:rPr>
              <w:t>- Cittadinanz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C63E3" w:rsidRPr="006C02DF" w:rsidTr="000A58F3">
        <w:trPr>
          <w:trHeight w:val="284"/>
        </w:trPr>
        <w:tc>
          <w:tcPr>
            <w:tcW w:w="26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Geografi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C63E3" w:rsidRPr="006C02DF" w:rsidTr="000A58F3">
        <w:trPr>
          <w:trHeight w:val="284"/>
        </w:trPr>
        <w:tc>
          <w:tcPr>
            <w:tcW w:w="26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Inglese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C63E3" w:rsidRPr="006C02DF" w:rsidTr="000A58F3">
        <w:trPr>
          <w:trHeight w:val="284"/>
        </w:trPr>
        <w:tc>
          <w:tcPr>
            <w:tcW w:w="26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2^lingua comunitari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C63E3" w:rsidRPr="006C02DF" w:rsidTr="000A58F3">
        <w:trPr>
          <w:trHeight w:val="284"/>
        </w:trPr>
        <w:tc>
          <w:tcPr>
            <w:tcW w:w="26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Matematic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C63E3" w:rsidRPr="006C02DF" w:rsidTr="000A58F3">
        <w:trPr>
          <w:trHeight w:val="284"/>
        </w:trPr>
        <w:tc>
          <w:tcPr>
            <w:tcW w:w="26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Scienze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C63E3" w:rsidRPr="006C02DF" w:rsidTr="000A58F3">
        <w:trPr>
          <w:trHeight w:val="284"/>
        </w:trPr>
        <w:tc>
          <w:tcPr>
            <w:tcW w:w="26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Tecnologi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C63E3" w:rsidRPr="006C02DF" w:rsidTr="000A58F3">
        <w:trPr>
          <w:trHeight w:val="284"/>
        </w:trPr>
        <w:tc>
          <w:tcPr>
            <w:tcW w:w="26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Arte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C63E3" w:rsidRPr="006C02DF" w:rsidTr="000A58F3">
        <w:trPr>
          <w:trHeight w:val="284"/>
        </w:trPr>
        <w:tc>
          <w:tcPr>
            <w:tcW w:w="26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Music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C63E3" w:rsidRPr="006C02DF" w:rsidTr="000A58F3">
        <w:trPr>
          <w:trHeight w:val="265"/>
        </w:trPr>
        <w:tc>
          <w:tcPr>
            <w:tcW w:w="26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Scienze motorie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C63E3" w:rsidRPr="006C02DF" w:rsidTr="000A58F3">
        <w:tc>
          <w:tcPr>
            <w:tcW w:w="26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  <w:r w:rsidRPr="006C02DF">
              <w:rPr>
                <w:rFonts w:ascii="Times New Roman" w:hAnsi="Times New Roman"/>
                <w:szCs w:val="22"/>
              </w:rPr>
              <w:t>Religione</w:t>
            </w:r>
            <w:r>
              <w:rPr>
                <w:rFonts w:ascii="Times New Roman" w:hAnsi="Times New Roman"/>
                <w:szCs w:val="22"/>
              </w:rPr>
              <w:t>/Alternativa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C63E3" w:rsidRPr="006C02DF" w:rsidTr="000A58F3">
        <w:tc>
          <w:tcPr>
            <w:tcW w:w="266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2" w:space="0" w:color="auto"/>
              <w:bottom w:val="single" w:sz="1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auto"/>
            </w:tcBorders>
          </w:tcPr>
          <w:p w:rsidR="006C63E3" w:rsidRPr="006C02DF" w:rsidRDefault="006C63E3" w:rsidP="000A58F3">
            <w:pPr>
              <w:pStyle w:val="Corpodeltesto"/>
              <w:spacing w:before="20" w:after="2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C63E3" w:rsidRPr="00457961" w:rsidTr="000A58F3">
        <w:tc>
          <w:tcPr>
            <w:tcW w:w="1035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C63E3" w:rsidRDefault="006C63E3" w:rsidP="000A58F3">
            <w:pPr>
              <w:pStyle w:val="Corpodeltesto"/>
              <w:spacing w:before="20" w:after="20"/>
              <w:jc w:val="center"/>
              <w:rPr>
                <w:rFonts w:ascii="Times New Roman" w:hAnsi="Times New Roman"/>
                <w:b/>
                <w:szCs w:val="22"/>
              </w:rPr>
            </w:pPr>
            <w:r w:rsidRPr="006C02DF">
              <w:rPr>
                <w:rFonts w:ascii="Times New Roman" w:hAnsi="Times New Roman"/>
                <w:b/>
                <w:szCs w:val="22"/>
              </w:rPr>
              <w:t>MOTIVAZIONI</w:t>
            </w:r>
          </w:p>
          <w:p w:rsidR="006C63E3" w:rsidRDefault="006C63E3" w:rsidP="000A58F3">
            <w:pPr>
              <w:pStyle w:val="Corpodeltesto"/>
              <w:spacing w:before="20" w:after="20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6C63E3" w:rsidRPr="006C02DF" w:rsidRDefault="006C63E3" w:rsidP="000A58F3">
            <w:pPr>
              <w:pStyle w:val="Corpodeltesto"/>
              <w:spacing w:before="20" w:after="20" w:line="36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C63E3" w:rsidRPr="006C02DF" w:rsidRDefault="006C63E3" w:rsidP="000A58F3">
            <w:pPr>
              <w:pStyle w:val="Corpodeltesto"/>
              <w:spacing w:before="20" w:after="20" w:line="36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b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C63E3" w:rsidRPr="006C02DF" w:rsidRDefault="006C63E3" w:rsidP="000A58F3">
            <w:pPr>
              <w:pStyle w:val="Corpodeltesto"/>
              <w:spacing w:before="20" w:after="20" w:line="360" w:lineRule="auto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C63E3" w:rsidRPr="00457961" w:rsidRDefault="006C63E3" w:rsidP="000A58F3">
            <w:pPr>
              <w:pStyle w:val="Corpodeltesto"/>
              <w:spacing w:before="20" w:after="20" w:line="36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6C63E3" w:rsidRDefault="006C63E3" w:rsidP="00131934">
      <w:pPr>
        <w:jc w:val="both"/>
        <w:rPr>
          <w:b/>
          <w:sz w:val="22"/>
          <w:szCs w:val="22"/>
          <w:u w:val="single"/>
        </w:rPr>
      </w:pPr>
    </w:p>
    <w:p w:rsidR="001E1682" w:rsidRDefault="001E1682" w:rsidP="001E1682">
      <w:pPr>
        <w:jc w:val="both"/>
        <w:rPr>
          <w:b/>
          <w:sz w:val="22"/>
          <w:szCs w:val="22"/>
        </w:rPr>
      </w:pPr>
    </w:p>
    <w:p w:rsidR="001E1682" w:rsidRDefault="001E1682" w:rsidP="001E1682">
      <w:pPr>
        <w:jc w:val="both"/>
        <w:rPr>
          <w:b/>
          <w:sz w:val="22"/>
          <w:szCs w:val="22"/>
        </w:rPr>
      </w:pPr>
    </w:p>
    <w:p w:rsidR="001E1682" w:rsidRPr="00C16C48" w:rsidRDefault="001E1682" w:rsidP="001E1682">
      <w:pPr>
        <w:jc w:val="both"/>
        <w:rPr>
          <w:sz w:val="22"/>
          <w:szCs w:val="22"/>
        </w:rPr>
      </w:pPr>
    </w:p>
    <w:p w:rsidR="001E1682" w:rsidRPr="00C16C48" w:rsidRDefault="001E1682" w:rsidP="001E1682">
      <w:pPr>
        <w:jc w:val="both"/>
        <w:rPr>
          <w:sz w:val="22"/>
          <w:szCs w:val="22"/>
        </w:rPr>
      </w:pPr>
    </w:p>
    <w:p w:rsidR="00EF630E" w:rsidRDefault="00EF630E" w:rsidP="00EF630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i provvede quindi alla stampa del tabellone dei voti e assenze firmato dai singoli docenti</w:t>
      </w:r>
      <w:r w:rsidR="00B10BF5">
        <w:rPr>
          <w:sz w:val="22"/>
          <w:szCs w:val="22"/>
        </w:rPr>
        <w:t xml:space="preserve"> che viene allegato al presente verbale</w:t>
      </w:r>
      <w:r>
        <w:rPr>
          <w:sz w:val="22"/>
          <w:szCs w:val="22"/>
        </w:rPr>
        <w:t>.</w:t>
      </w:r>
    </w:p>
    <w:p w:rsidR="00EF630E" w:rsidRDefault="00EF630E" w:rsidP="00EF630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E1682" w:rsidRPr="0027080D" w:rsidRDefault="001E1682" w:rsidP="00EF630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630E" w:rsidRDefault="00EF630E" w:rsidP="00EF630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630E" w:rsidRPr="001E1682" w:rsidRDefault="00EF630E" w:rsidP="00EF63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E1682">
        <w:rPr>
          <w:sz w:val="22"/>
          <w:szCs w:val="22"/>
        </w:rPr>
        <w:t>C</w:t>
      </w:r>
      <w:r w:rsidRPr="001E1682">
        <w:rPr>
          <w:b/>
          <w:color w:val="000000"/>
          <w:sz w:val="22"/>
          <w:szCs w:val="22"/>
        </w:rPr>
        <w:t>omunicazione alle famiglie degli studenti con insufficienze</w:t>
      </w:r>
      <w:r w:rsidR="00264623">
        <w:rPr>
          <w:b/>
          <w:color w:val="000000"/>
          <w:sz w:val="22"/>
          <w:szCs w:val="22"/>
        </w:rPr>
        <w:t xml:space="preserve"> ( da compilare solo nel caso di studenti non ammessi</w:t>
      </w:r>
      <w:r w:rsidR="00B10BF5">
        <w:rPr>
          <w:b/>
          <w:color w:val="000000"/>
          <w:sz w:val="22"/>
          <w:szCs w:val="22"/>
        </w:rPr>
        <w:t xml:space="preserve"> alla classe  successiva</w:t>
      </w:r>
      <w:r w:rsidR="00264623">
        <w:rPr>
          <w:b/>
          <w:color w:val="000000"/>
          <w:sz w:val="22"/>
          <w:szCs w:val="22"/>
        </w:rPr>
        <w:t>).</w:t>
      </w:r>
    </w:p>
    <w:p w:rsidR="00EF630E" w:rsidRPr="001E1682" w:rsidRDefault="00EF630E" w:rsidP="00EF630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E1682">
        <w:rPr>
          <w:sz w:val="22"/>
          <w:szCs w:val="22"/>
        </w:rPr>
        <w:t>Il coordinatore di classe coadiuvato dai docenti compila le comunicazioni alle famiglie degli alunni ch</w:t>
      </w:r>
      <w:r w:rsidR="00C16C48">
        <w:rPr>
          <w:sz w:val="22"/>
          <w:szCs w:val="22"/>
        </w:rPr>
        <w:t>e non sono stati ammessi a</w:t>
      </w:r>
      <w:r w:rsidR="00B10BF5">
        <w:rPr>
          <w:sz w:val="22"/>
          <w:szCs w:val="22"/>
        </w:rPr>
        <w:t>lla classe successiva</w:t>
      </w:r>
      <w:r w:rsidR="00C16C48">
        <w:rPr>
          <w:sz w:val="22"/>
          <w:szCs w:val="22"/>
        </w:rPr>
        <w:t>.</w:t>
      </w:r>
    </w:p>
    <w:p w:rsidR="00EF630E" w:rsidRPr="0027080D" w:rsidRDefault="00EF630E" w:rsidP="00EF630E">
      <w:pPr>
        <w:jc w:val="both"/>
        <w:rPr>
          <w:sz w:val="22"/>
          <w:szCs w:val="22"/>
        </w:rPr>
      </w:pPr>
    </w:p>
    <w:p w:rsidR="00EF630E" w:rsidRPr="0027080D" w:rsidRDefault="00EF630E" w:rsidP="00EF630E">
      <w:pPr>
        <w:jc w:val="both"/>
        <w:rPr>
          <w:sz w:val="22"/>
          <w:szCs w:val="22"/>
        </w:rPr>
      </w:pPr>
      <w:r w:rsidRPr="0027080D">
        <w:rPr>
          <w:sz w:val="22"/>
          <w:szCs w:val="22"/>
        </w:rPr>
        <w:t>Svolte regolarmente</w:t>
      </w:r>
      <w:r>
        <w:rPr>
          <w:sz w:val="22"/>
          <w:szCs w:val="22"/>
        </w:rPr>
        <w:t xml:space="preserve"> tutte le operazioni, </w:t>
      </w:r>
      <w:r w:rsidRPr="006448FF">
        <w:rPr>
          <w:sz w:val="22"/>
          <w:szCs w:val="22"/>
        </w:rPr>
        <w:t>trascritti,</w:t>
      </w:r>
      <w:r w:rsidRPr="0027080D">
        <w:rPr>
          <w:sz w:val="22"/>
          <w:szCs w:val="22"/>
        </w:rPr>
        <w:t xml:space="preserve"> letti e firmati tutti i documenti, il Presidente chiude la seduta che  termina alle ore _______________</w:t>
      </w:r>
    </w:p>
    <w:p w:rsidR="00EF630E" w:rsidRPr="0027080D" w:rsidRDefault="00EF630E" w:rsidP="00EF630E">
      <w:pPr>
        <w:jc w:val="both"/>
        <w:rPr>
          <w:sz w:val="22"/>
          <w:szCs w:val="22"/>
        </w:rPr>
      </w:pPr>
    </w:p>
    <w:p w:rsidR="00EF630E" w:rsidRPr="0027080D" w:rsidRDefault="00EF630E" w:rsidP="00EF630E">
      <w:pPr>
        <w:jc w:val="both"/>
        <w:rPr>
          <w:sz w:val="22"/>
          <w:szCs w:val="22"/>
        </w:rPr>
      </w:pPr>
      <w:r w:rsidRPr="0027080D">
        <w:rPr>
          <w:sz w:val="22"/>
          <w:szCs w:val="22"/>
        </w:rPr>
        <w:t xml:space="preserve">Letto, approvato </w:t>
      </w:r>
      <w:r>
        <w:rPr>
          <w:sz w:val="22"/>
          <w:szCs w:val="22"/>
        </w:rPr>
        <w:t xml:space="preserve"> </w:t>
      </w:r>
      <w:r w:rsidRPr="006448FF">
        <w:rPr>
          <w:sz w:val="22"/>
          <w:szCs w:val="22"/>
        </w:rPr>
        <w:t>all'unanimità</w:t>
      </w:r>
      <w:r>
        <w:rPr>
          <w:sz w:val="22"/>
          <w:szCs w:val="22"/>
        </w:rPr>
        <w:t xml:space="preserve"> </w:t>
      </w:r>
      <w:r w:rsidRPr="0027080D">
        <w:rPr>
          <w:sz w:val="22"/>
          <w:szCs w:val="22"/>
        </w:rPr>
        <w:t>e sottoscritto.</w:t>
      </w:r>
    </w:p>
    <w:p w:rsidR="00EF630E" w:rsidRPr="0027080D" w:rsidRDefault="00EF630E" w:rsidP="00EF630E">
      <w:pPr>
        <w:jc w:val="both"/>
        <w:rPr>
          <w:sz w:val="22"/>
          <w:szCs w:val="22"/>
        </w:rPr>
      </w:pPr>
    </w:p>
    <w:p w:rsidR="00EF630E" w:rsidRDefault="00EF630E" w:rsidP="00EF630E">
      <w:pPr>
        <w:tabs>
          <w:tab w:val="center" w:pos="7513"/>
          <w:tab w:val="right" w:leader="dot" w:pos="9639"/>
        </w:tabs>
        <w:jc w:val="both"/>
        <w:rPr>
          <w:sz w:val="22"/>
          <w:szCs w:val="22"/>
        </w:rPr>
      </w:pPr>
      <w:r w:rsidRPr="0027080D">
        <w:rPr>
          <w:sz w:val="22"/>
          <w:szCs w:val="22"/>
        </w:rPr>
        <w:t xml:space="preserve">          </w:t>
      </w:r>
    </w:p>
    <w:p w:rsidR="00EF630E" w:rsidRDefault="00EF630E" w:rsidP="00EF630E">
      <w:pPr>
        <w:tabs>
          <w:tab w:val="center" w:pos="7513"/>
          <w:tab w:val="right" w:leader="dot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EF630E" w:rsidRDefault="00EF630E" w:rsidP="00EF630E">
      <w:pPr>
        <w:tabs>
          <w:tab w:val="center" w:pos="7513"/>
          <w:tab w:val="right" w:leader="dot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7080D">
        <w:rPr>
          <w:sz w:val="22"/>
          <w:szCs w:val="22"/>
        </w:rPr>
        <w:t xml:space="preserve">  IL SEGRETARIO                                                          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 xml:space="preserve"> IL COORDINATORE   </w:t>
      </w:r>
    </w:p>
    <w:p w:rsidR="00EF630E" w:rsidRDefault="00EF630E" w:rsidP="00EF630E">
      <w:pPr>
        <w:tabs>
          <w:tab w:val="center" w:pos="7513"/>
          <w:tab w:val="right" w:leader="dot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EF630E" w:rsidRPr="006448FF" w:rsidRDefault="00EF630E" w:rsidP="00EF630E">
      <w:pPr>
        <w:tabs>
          <w:tab w:val="center" w:pos="7513"/>
          <w:tab w:val="right" w:leader="dot" w:pos="9639"/>
        </w:tabs>
        <w:jc w:val="both"/>
        <w:rPr>
          <w:sz w:val="22"/>
          <w:szCs w:val="22"/>
        </w:rPr>
      </w:pPr>
      <w:r w:rsidRPr="0027080D">
        <w:rPr>
          <w:sz w:val="22"/>
          <w:szCs w:val="22"/>
        </w:rPr>
        <w:t>....................................................</w:t>
      </w:r>
      <w:r w:rsidRPr="00F15553">
        <w:t xml:space="preserve">                         </w:t>
      </w:r>
      <w:r w:rsidRPr="00F15553">
        <w:tab/>
        <w:t xml:space="preserve">  ..</w:t>
      </w:r>
      <w:r w:rsidRPr="00F15553">
        <w:rPr>
          <w:sz w:val="22"/>
          <w:szCs w:val="22"/>
        </w:rPr>
        <w:t xml:space="preserve">.............................................................        </w:t>
      </w:r>
    </w:p>
    <w:p w:rsidR="003417D1" w:rsidRDefault="003417D1" w:rsidP="00131934">
      <w:pPr>
        <w:jc w:val="both"/>
        <w:rPr>
          <w:b/>
          <w:sz w:val="22"/>
          <w:szCs w:val="22"/>
          <w:u w:val="single"/>
        </w:rPr>
      </w:pPr>
    </w:p>
    <w:p w:rsidR="003417D1" w:rsidRDefault="003417D1" w:rsidP="00131934">
      <w:pPr>
        <w:jc w:val="both"/>
        <w:rPr>
          <w:b/>
          <w:sz w:val="22"/>
          <w:szCs w:val="22"/>
          <w:u w:val="single"/>
        </w:rPr>
      </w:pPr>
    </w:p>
    <w:p w:rsidR="003417D1" w:rsidRDefault="003417D1" w:rsidP="00131934">
      <w:pPr>
        <w:jc w:val="both"/>
        <w:rPr>
          <w:b/>
          <w:sz w:val="22"/>
          <w:szCs w:val="22"/>
          <w:u w:val="single"/>
        </w:rPr>
      </w:pPr>
    </w:p>
    <w:p w:rsidR="003417D1" w:rsidRDefault="003417D1" w:rsidP="00131934">
      <w:pPr>
        <w:jc w:val="both"/>
        <w:rPr>
          <w:b/>
          <w:sz w:val="22"/>
          <w:szCs w:val="22"/>
          <w:u w:val="single"/>
        </w:rPr>
      </w:pPr>
    </w:p>
    <w:p w:rsidR="003417D1" w:rsidRDefault="003417D1" w:rsidP="00131934">
      <w:pPr>
        <w:jc w:val="both"/>
        <w:rPr>
          <w:b/>
          <w:sz w:val="22"/>
          <w:szCs w:val="22"/>
          <w:u w:val="single"/>
        </w:rPr>
      </w:pPr>
    </w:p>
    <w:p w:rsidR="003417D1" w:rsidRDefault="003417D1" w:rsidP="00131934">
      <w:pPr>
        <w:jc w:val="both"/>
        <w:rPr>
          <w:b/>
          <w:sz w:val="22"/>
          <w:szCs w:val="22"/>
          <w:u w:val="single"/>
        </w:rPr>
      </w:pPr>
    </w:p>
    <w:p w:rsidR="003417D1" w:rsidRDefault="003417D1" w:rsidP="00131934">
      <w:pPr>
        <w:jc w:val="both"/>
        <w:rPr>
          <w:b/>
          <w:sz w:val="22"/>
          <w:szCs w:val="22"/>
          <w:u w:val="single"/>
        </w:rPr>
      </w:pPr>
    </w:p>
    <w:p w:rsidR="003417D1" w:rsidRDefault="003417D1" w:rsidP="00131934">
      <w:pPr>
        <w:jc w:val="both"/>
        <w:rPr>
          <w:b/>
          <w:sz w:val="22"/>
          <w:szCs w:val="22"/>
          <w:u w:val="single"/>
        </w:rPr>
      </w:pPr>
    </w:p>
    <w:p w:rsidR="003417D1" w:rsidRDefault="003417D1" w:rsidP="00131934">
      <w:pPr>
        <w:jc w:val="both"/>
        <w:rPr>
          <w:b/>
          <w:sz w:val="22"/>
          <w:szCs w:val="22"/>
          <w:u w:val="single"/>
        </w:rPr>
      </w:pPr>
    </w:p>
    <w:sectPr w:rsidR="003417D1" w:rsidSect="00D7472D">
      <w:headerReference w:type="default" r:id="rId8"/>
      <w:footerReference w:type="even" r:id="rId9"/>
      <w:footerReference w:type="default" r:id="rId10"/>
      <w:pgSz w:w="11906" w:h="16838"/>
      <w:pgMar w:top="539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C48" w:rsidRDefault="00C16C48">
      <w:r>
        <w:separator/>
      </w:r>
    </w:p>
  </w:endnote>
  <w:endnote w:type="continuationSeparator" w:id="0">
    <w:p w:rsidR="00C16C48" w:rsidRDefault="00C16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C48" w:rsidRDefault="00735013" w:rsidP="003565E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16C4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16C48" w:rsidRDefault="00C16C48" w:rsidP="0062435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C48" w:rsidRDefault="00C16C48" w:rsidP="00624358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C48" w:rsidRDefault="00C16C48">
      <w:r>
        <w:separator/>
      </w:r>
    </w:p>
  </w:footnote>
  <w:footnote w:type="continuationSeparator" w:id="0">
    <w:p w:rsidR="00C16C48" w:rsidRDefault="00C16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C48" w:rsidRDefault="00C16C48" w:rsidP="00184A67">
    <w:pPr>
      <w:pStyle w:val="Titolo4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6350</wp:posOffset>
          </wp:positionV>
          <wp:extent cx="428625" cy="438150"/>
          <wp:effectExtent l="19050" t="0" r="9525" b="0"/>
          <wp:wrapSquare wrapText="left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6C48" w:rsidRDefault="00C16C48" w:rsidP="00457961">
    <w:pPr>
      <w:pStyle w:val="Titolo4"/>
      <w:jc w:val="center"/>
      <w:rPr>
        <w:rFonts w:ascii="Arial" w:hAnsi="Arial" w:cs="Arial"/>
      </w:rPr>
    </w:pPr>
    <w:r>
      <w:rPr>
        <w:rFonts w:ascii="Arial" w:hAnsi="Arial" w:cs="Arial"/>
      </w:rPr>
      <w:t>ISTITUTO COMPRENSIVO “DANTE ALIGHIERI”</w:t>
    </w:r>
  </w:p>
  <w:p w:rsidR="00C16C48" w:rsidRDefault="00C16C48" w:rsidP="00457961">
    <w:pPr>
      <w:pStyle w:val="Titolo1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MACERATA</w:t>
    </w:r>
  </w:p>
  <w:p w:rsidR="00C16C48" w:rsidRDefault="00C16C48" w:rsidP="00457961">
    <w:r>
      <w:t xml:space="preserve">                                                             </w:t>
    </w:r>
  </w:p>
  <w:p w:rsidR="00C16C48" w:rsidRDefault="00C16C48" w:rsidP="004579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5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AA12B6"/>
    <w:multiLevelType w:val="hybridMultilevel"/>
    <w:tmpl w:val="FD8EB9B8"/>
    <w:lvl w:ilvl="0" w:tplc="7BD624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75F89"/>
    <w:multiLevelType w:val="hybridMultilevel"/>
    <w:tmpl w:val="CD50F96E"/>
    <w:lvl w:ilvl="0" w:tplc="660A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20C48"/>
    <w:multiLevelType w:val="hybridMultilevel"/>
    <w:tmpl w:val="9FB422C0"/>
    <w:lvl w:ilvl="0" w:tplc="52FE59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D95D3B"/>
    <w:multiLevelType w:val="hybridMultilevel"/>
    <w:tmpl w:val="A41E9510"/>
    <w:lvl w:ilvl="0" w:tplc="07F482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425DE5"/>
    <w:multiLevelType w:val="hybridMultilevel"/>
    <w:tmpl w:val="CD50F96E"/>
    <w:lvl w:ilvl="0" w:tplc="660A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05E61"/>
    <w:multiLevelType w:val="hybridMultilevel"/>
    <w:tmpl w:val="EAC08182"/>
    <w:lvl w:ilvl="0" w:tplc="52FE59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45E6D"/>
    <w:multiLevelType w:val="hybridMultilevel"/>
    <w:tmpl w:val="A7420D10"/>
    <w:lvl w:ilvl="0" w:tplc="4A12E4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B751F"/>
    <w:multiLevelType w:val="hybridMultilevel"/>
    <w:tmpl w:val="E2D0FC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9C04A2"/>
    <w:multiLevelType w:val="hybridMultilevel"/>
    <w:tmpl w:val="C85ABB4E"/>
    <w:lvl w:ilvl="0" w:tplc="52FE59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914FE"/>
    <w:multiLevelType w:val="hybridMultilevel"/>
    <w:tmpl w:val="EBC460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681B8E"/>
    <w:multiLevelType w:val="hybridMultilevel"/>
    <w:tmpl w:val="8AB47E86"/>
    <w:lvl w:ilvl="0" w:tplc="52FE5966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D4F0E5D"/>
    <w:multiLevelType w:val="hybridMultilevel"/>
    <w:tmpl w:val="025CD986"/>
    <w:lvl w:ilvl="0" w:tplc="9078AE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8D6916"/>
    <w:multiLevelType w:val="hybridMultilevel"/>
    <w:tmpl w:val="70CCDA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9C2B7D"/>
    <w:multiLevelType w:val="hybridMultilevel"/>
    <w:tmpl w:val="282C857C"/>
    <w:lvl w:ilvl="0" w:tplc="52FE59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825F30"/>
    <w:multiLevelType w:val="hybridMultilevel"/>
    <w:tmpl w:val="BE705F48"/>
    <w:lvl w:ilvl="0" w:tplc="AA306F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71855"/>
    <w:multiLevelType w:val="hybridMultilevel"/>
    <w:tmpl w:val="37C4B27C"/>
    <w:lvl w:ilvl="0" w:tplc="52FE596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6437EE"/>
    <w:multiLevelType w:val="hybridMultilevel"/>
    <w:tmpl w:val="CD921698"/>
    <w:lvl w:ilvl="0" w:tplc="52FE59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8C07D3"/>
    <w:multiLevelType w:val="hybridMultilevel"/>
    <w:tmpl w:val="A6FCBE80"/>
    <w:lvl w:ilvl="0" w:tplc="52FE596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7DD4DC1"/>
    <w:multiLevelType w:val="hybridMultilevel"/>
    <w:tmpl w:val="3662A7C8"/>
    <w:lvl w:ilvl="0" w:tplc="52FE59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E026C5"/>
    <w:multiLevelType w:val="hybridMultilevel"/>
    <w:tmpl w:val="A44A4A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300C85"/>
    <w:multiLevelType w:val="hybridMultilevel"/>
    <w:tmpl w:val="FC82C578"/>
    <w:lvl w:ilvl="0" w:tplc="52FE59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AD38C8"/>
    <w:multiLevelType w:val="hybridMultilevel"/>
    <w:tmpl w:val="1090AE70"/>
    <w:lvl w:ilvl="0" w:tplc="52FE5966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1CA1264"/>
    <w:multiLevelType w:val="hybridMultilevel"/>
    <w:tmpl w:val="CD50F96E"/>
    <w:lvl w:ilvl="0" w:tplc="660A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6074D"/>
    <w:multiLevelType w:val="hybridMultilevel"/>
    <w:tmpl w:val="CD50F96E"/>
    <w:lvl w:ilvl="0" w:tplc="660A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2318A"/>
    <w:multiLevelType w:val="hybridMultilevel"/>
    <w:tmpl w:val="9510F4EC"/>
    <w:lvl w:ilvl="0" w:tplc="7BD624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241380"/>
    <w:multiLevelType w:val="hybridMultilevel"/>
    <w:tmpl w:val="9EC6BB4E"/>
    <w:lvl w:ilvl="0" w:tplc="52FE59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782250"/>
    <w:multiLevelType w:val="hybridMultilevel"/>
    <w:tmpl w:val="6EBA35CE"/>
    <w:lvl w:ilvl="0" w:tplc="52FE59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270619"/>
    <w:multiLevelType w:val="hybridMultilevel"/>
    <w:tmpl w:val="40C673C0"/>
    <w:lvl w:ilvl="0" w:tplc="52FE59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04ACA"/>
    <w:multiLevelType w:val="hybridMultilevel"/>
    <w:tmpl w:val="FAC03EF0"/>
    <w:lvl w:ilvl="0" w:tplc="10DAFC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055B34"/>
    <w:multiLevelType w:val="hybridMultilevel"/>
    <w:tmpl w:val="303CC642"/>
    <w:lvl w:ilvl="0" w:tplc="7BD624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5845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A860E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CFBE3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E7BCB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D3CF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E1D8D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87926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8536E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1">
    <w:nsid w:val="61775099"/>
    <w:multiLevelType w:val="hybridMultilevel"/>
    <w:tmpl w:val="CD50F96E"/>
    <w:lvl w:ilvl="0" w:tplc="660A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C580A"/>
    <w:multiLevelType w:val="hybridMultilevel"/>
    <w:tmpl w:val="3402AE0A"/>
    <w:lvl w:ilvl="0" w:tplc="2DA2E3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EE7073"/>
    <w:multiLevelType w:val="hybridMultilevel"/>
    <w:tmpl w:val="6D7A6370"/>
    <w:lvl w:ilvl="0" w:tplc="52FE59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9C62D4"/>
    <w:multiLevelType w:val="hybridMultilevel"/>
    <w:tmpl w:val="A7420D10"/>
    <w:lvl w:ilvl="0" w:tplc="4A12E4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D2152E"/>
    <w:multiLevelType w:val="hybridMultilevel"/>
    <w:tmpl w:val="E5CECD1A"/>
    <w:lvl w:ilvl="0" w:tplc="6952CC36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193696"/>
    <w:multiLevelType w:val="hybridMultilevel"/>
    <w:tmpl w:val="C92AF344"/>
    <w:lvl w:ilvl="0" w:tplc="8CC6FB5E">
      <w:start w:val="9"/>
      <w:numFmt w:val="bullet"/>
      <w:lvlText w:val=""/>
      <w:lvlJc w:val="left"/>
      <w:pPr>
        <w:tabs>
          <w:tab w:val="num" w:pos="1048"/>
        </w:tabs>
        <w:ind w:left="1105" w:hanging="397"/>
      </w:pPr>
      <w:rPr>
        <w:rFonts w:ascii="Wingdings" w:hAnsi="Wingdings" w:cs="Times New Roman" w:hint="default"/>
        <w:sz w:val="3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0A7B86"/>
    <w:multiLevelType w:val="hybridMultilevel"/>
    <w:tmpl w:val="CD50F96E"/>
    <w:lvl w:ilvl="0" w:tplc="660A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573D9"/>
    <w:multiLevelType w:val="hybridMultilevel"/>
    <w:tmpl w:val="13F278F0"/>
    <w:lvl w:ilvl="0" w:tplc="52FE59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2814E7"/>
    <w:multiLevelType w:val="hybridMultilevel"/>
    <w:tmpl w:val="9990C7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9"/>
  </w:num>
  <w:num w:numId="3">
    <w:abstractNumId w:val="8"/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33"/>
  </w:num>
  <w:num w:numId="8">
    <w:abstractNumId w:val="18"/>
  </w:num>
  <w:num w:numId="9">
    <w:abstractNumId w:val="17"/>
  </w:num>
  <w:num w:numId="10">
    <w:abstractNumId w:val="14"/>
  </w:num>
  <w:num w:numId="11">
    <w:abstractNumId w:val="6"/>
  </w:num>
  <w:num w:numId="12">
    <w:abstractNumId w:val="28"/>
  </w:num>
  <w:num w:numId="13">
    <w:abstractNumId w:val="38"/>
  </w:num>
  <w:num w:numId="14">
    <w:abstractNumId w:val="9"/>
  </w:num>
  <w:num w:numId="15">
    <w:abstractNumId w:val="16"/>
  </w:num>
  <w:num w:numId="16">
    <w:abstractNumId w:val="26"/>
  </w:num>
  <w:num w:numId="17">
    <w:abstractNumId w:val="22"/>
  </w:num>
  <w:num w:numId="18">
    <w:abstractNumId w:val="11"/>
  </w:num>
  <w:num w:numId="19">
    <w:abstractNumId w:val="21"/>
  </w:num>
  <w:num w:numId="20">
    <w:abstractNumId w:val="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7"/>
  </w:num>
  <w:num w:numId="24">
    <w:abstractNumId w:val="1"/>
  </w:num>
  <w:num w:numId="25">
    <w:abstractNumId w:val="25"/>
  </w:num>
  <w:num w:numId="26">
    <w:abstractNumId w:val="3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4"/>
  </w:num>
  <w:num w:numId="33">
    <w:abstractNumId w:val="23"/>
  </w:num>
  <w:num w:numId="34">
    <w:abstractNumId w:val="2"/>
  </w:num>
  <w:num w:numId="35">
    <w:abstractNumId w:val="5"/>
  </w:num>
  <w:num w:numId="36">
    <w:abstractNumId w:val="37"/>
  </w:num>
  <w:num w:numId="37">
    <w:abstractNumId w:val="15"/>
  </w:num>
  <w:num w:numId="38">
    <w:abstractNumId w:val="4"/>
  </w:num>
  <w:num w:numId="3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7"/>
  </w:num>
  <w:num w:numId="42">
    <w:abstractNumId w:val="34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/>
  <w:stylePaneFormatFilter w:val="3F01"/>
  <w:defaultTabStop w:val="708"/>
  <w:hyphenationZone w:val="283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B74F3B"/>
    <w:rsid w:val="00005D37"/>
    <w:rsid w:val="00012787"/>
    <w:rsid w:val="00051AA8"/>
    <w:rsid w:val="000700E8"/>
    <w:rsid w:val="00071CEC"/>
    <w:rsid w:val="00082E25"/>
    <w:rsid w:val="000A34DF"/>
    <w:rsid w:val="000A58F3"/>
    <w:rsid w:val="000C0FEC"/>
    <w:rsid w:val="000D7360"/>
    <w:rsid w:val="000E00C3"/>
    <w:rsid w:val="000E3934"/>
    <w:rsid w:val="00100598"/>
    <w:rsid w:val="001132D7"/>
    <w:rsid w:val="00113C34"/>
    <w:rsid w:val="001218E4"/>
    <w:rsid w:val="00131934"/>
    <w:rsid w:val="0014148A"/>
    <w:rsid w:val="00141559"/>
    <w:rsid w:val="00153FA3"/>
    <w:rsid w:val="00154189"/>
    <w:rsid w:val="00164CF9"/>
    <w:rsid w:val="00177FAF"/>
    <w:rsid w:val="00184A67"/>
    <w:rsid w:val="00191F55"/>
    <w:rsid w:val="001A0B24"/>
    <w:rsid w:val="001A22FC"/>
    <w:rsid w:val="001B224C"/>
    <w:rsid w:val="001B6EC3"/>
    <w:rsid w:val="001C73A1"/>
    <w:rsid w:val="001D0410"/>
    <w:rsid w:val="001E1682"/>
    <w:rsid w:val="001F105E"/>
    <w:rsid w:val="00206735"/>
    <w:rsid w:val="0020761A"/>
    <w:rsid w:val="0022557B"/>
    <w:rsid w:val="00244BD0"/>
    <w:rsid w:val="002523E9"/>
    <w:rsid w:val="00264623"/>
    <w:rsid w:val="00265100"/>
    <w:rsid w:val="002771EC"/>
    <w:rsid w:val="0028669B"/>
    <w:rsid w:val="002906A7"/>
    <w:rsid w:val="002A3AE2"/>
    <w:rsid w:val="002A6F39"/>
    <w:rsid w:val="002B37CD"/>
    <w:rsid w:val="002B3F2E"/>
    <w:rsid w:val="002B4E39"/>
    <w:rsid w:val="00301B9A"/>
    <w:rsid w:val="00302DE7"/>
    <w:rsid w:val="0030458A"/>
    <w:rsid w:val="00326D10"/>
    <w:rsid w:val="003417D1"/>
    <w:rsid w:val="003450F7"/>
    <w:rsid w:val="003565EB"/>
    <w:rsid w:val="00374F44"/>
    <w:rsid w:val="003914D7"/>
    <w:rsid w:val="00391545"/>
    <w:rsid w:val="00394922"/>
    <w:rsid w:val="003B77DE"/>
    <w:rsid w:val="003C026D"/>
    <w:rsid w:val="003C06CE"/>
    <w:rsid w:val="003C3D9A"/>
    <w:rsid w:val="003C4281"/>
    <w:rsid w:val="003E1A90"/>
    <w:rsid w:val="003E40F7"/>
    <w:rsid w:val="003F23BB"/>
    <w:rsid w:val="004003F4"/>
    <w:rsid w:val="004111C4"/>
    <w:rsid w:val="00414141"/>
    <w:rsid w:val="00457292"/>
    <w:rsid w:val="00457961"/>
    <w:rsid w:val="00464D3D"/>
    <w:rsid w:val="00467E84"/>
    <w:rsid w:val="00483825"/>
    <w:rsid w:val="004C0C01"/>
    <w:rsid w:val="004C37E4"/>
    <w:rsid w:val="004C5D68"/>
    <w:rsid w:val="004C6D2C"/>
    <w:rsid w:val="004D73AB"/>
    <w:rsid w:val="004F62BE"/>
    <w:rsid w:val="00504EDC"/>
    <w:rsid w:val="00516EEE"/>
    <w:rsid w:val="00540C35"/>
    <w:rsid w:val="00547AF6"/>
    <w:rsid w:val="00590010"/>
    <w:rsid w:val="005A3958"/>
    <w:rsid w:val="005B0226"/>
    <w:rsid w:val="005B58D4"/>
    <w:rsid w:val="005C70A1"/>
    <w:rsid w:val="005D0BBC"/>
    <w:rsid w:val="005D2E0D"/>
    <w:rsid w:val="005E2375"/>
    <w:rsid w:val="006146E2"/>
    <w:rsid w:val="006147A8"/>
    <w:rsid w:val="00624358"/>
    <w:rsid w:val="006401AA"/>
    <w:rsid w:val="00653A39"/>
    <w:rsid w:val="00666FF9"/>
    <w:rsid w:val="00676E96"/>
    <w:rsid w:val="00694B53"/>
    <w:rsid w:val="006A6BA1"/>
    <w:rsid w:val="006B6611"/>
    <w:rsid w:val="006C02DF"/>
    <w:rsid w:val="006C2048"/>
    <w:rsid w:val="006C63E3"/>
    <w:rsid w:val="0071566B"/>
    <w:rsid w:val="007265C7"/>
    <w:rsid w:val="00735013"/>
    <w:rsid w:val="00741A27"/>
    <w:rsid w:val="00761982"/>
    <w:rsid w:val="0078052A"/>
    <w:rsid w:val="00787354"/>
    <w:rsid w:val="00787F6E"/>
    <w:rsid w:val="007929D8"/>
    <w:rsid w:val="007950A5"/>
    <w:rsid w:val="007B5A4B"/>
    <w:rsid w:val="007C3983"/>
    <w:rsid w:val="007D6FC0"/>
    <w:rsid w:val="007E763D"/>
    <w:rsid w:val="007F169F"/>
    <w:rsid w:val="007F6037"/>
    <w:rsid w:val="007F668F"/>
    <w:rsid w:val="00801F26"/>
    <w:rsid w:val="008046E7"/>
    <w:rsid w:val="00825E9D"/>
    <w:rsid w:val="00835391"/>
    <w:rsid w:val="00841039"/>
    <w:rsid w:val="00841291"/>
    <w:rsid w:val="0086422B"/>
    <w:rsid w:val="0086523A"/>
    <w:rsid w:val="0086589E"/>
    <w:rsid w:val="008802F4"/>
    <w:rsid w:val="008843BD"/>
    <w:rsid w:val="00887565"/>
    <w:rsid w:val="008A5703"/>
    <w:rsid w:val="008A7B81"/>
    <w:rsid w:val="008A7CDB"/>
    <w:rsid w:val="008D0BD0"/>
    <w:rsid w:val="008F3E10"/>
    <w:rsid w:val="008F6994"/>
    <w:rsid w:val="00910BA3"/>
    <w:rsid w:val="0091373D"/>
    <w:rsid w:val="00915FC6"/>
    <w:rsid w:val="0092385E"/>
    <w:rsid w:val="00927BCE"/>
    <w:rsid w:val="00927C47"/>
    <w:rsid w:val="0095581E"/>
    <w:rsid w:val="00957018"/>
    <w:rsid w:val="00963BE0"/>
    <w:rsid w:val="00966B0F"/>
    <w:rsid w:val="00966E61"/>
    <w:rsid w:val="0097371B"/>
    <w:rsid w:val="00973B24"/>
    <w:rsid w:val="00975555"/>
    <w:rsid w:val="0098174A"/>
    <w:rsid w:val="009B6ADF"/>
    <w:rsid w:val="009D017A"/>
    <w:rsid w:val="009F0711"/>
    <w:rsid w:val="009F0A6F"/>
    <w:rsid w:val="009F487F"/>
    <w:rsid w:val="00A11C44"/>
    <w:rsid w:val="00A31543"/>
    <w:rsid w:val="00A54B21"/>
    <w:rsid w:val="00A57FD4"/>
    <w:rsid w:val="00A61965"/>
    <w:rsid w:val="00A64772"/>
    <w:rsid w:val="00A67084"/>
    <w:rsid w:val="00A84C9E"/>
    <w:rsid w:val="00A85789"/>
    <w:rsid w:val="00A97390"/>
    <w:rsid w:val="00AA5786"/>
    <w:rsid w:val="00AB46F2"/>
    <w:rsid w:val="00AD0021"/>
    <w:rsid w:val="00AD6FC6"/>
    <w:rsid w:val="00AE21ED"/>
    <w:rsid w:val="00B06237"/>
    <w:rsid w:val="00B10BF5"/>
    <w:rsid w:val="00B142E2"/>
    <w:rsid w:val="00B435DC"/>
    <w:rsid w:val="00B51698"/>
    <w:rsid w:val="00B54968"/>
    <w:rsid w:val="00B57A77"/>
    <w:rsid w:val="00B729E7"/>
    <w:rsid w:val="00B74F3B"/>
    <w:rsid w:val="00B83B60"/>
    <w:rsid w:val="00B93347"/>
    <w:rsid w:val="00BC1871"/>
    <w:rsid w:val="00BC69ED"/>
    <w:rsid w:val="00C00498"/>
    <w:rsid w:val="00C16C48"/>
    <w:rsid w:val="00C26A9F"/>
    <w:rsid w:val="00C5059A"/>
    <w:rsid w:val="00C6107B"/>
    <w:rsid w:val="00C6193F"/>
    <w:rsid w:val="00C67559"/>
    <w:rsid w:val="00C711EB"/>
    <w:rsid w:val="00C74614"/>
    <w:rsid w:val="00C94F1C"/>
    <w:rsid w:val="00CA2DD9"/>
    <w:rsid w:val="00CB76FD"/>
    <w:rsid w:val="00CE5EF1"/>
    <w:rsid w:val="00CE621D"/>
    <w:rsid w:val="00CF1947"/>
    <w:rsid w:val="00CF4C3C"/>
    <w:rsid w:val="00CF4ED2"/>
    <w:rsid w:val="00D10B8B"/>
    <w:rsid w:val="00D22234"/>
    <w:rsid w:val="00D32104"/>
    <w:rsid w:val="00D475D8"/>
    <w:rsid w:val="00D52D54"/>
    <w:rsid w:val="00D579D1"/>
    <w:rsid w:val="00D6380E"/>
    <w:rsid w:val="00D7472D"/>
    <w:rsid w:val="00D84EA4"/>
    <w:rsid w:val="00D87678"/>
    <w:rsid w:val="00D876B0"/>
    <w:rsid w:val="00DB281C"/>
    <w:rsid w:val="00DC08CD"/>
    <w:rsid w:val="00DF5112"/>
    <w:rsid w:val="00DF74F2"/>
    <w:rsid w:val="00E076BD"/>
    <w:rsid w:val="00E13891"/>
    <w:rsid w:val="00E13A97"/>
    <w:rsid w:val="00E157F0"/>
    <w:rsid w:val="00E34EBC"/>
    <w:rsid w:val="00E37F88"/>
    <w:rsid w:val="00E52058"/>
    <w:rsid w:val="00E76D17"/>
    <w:rsid w:val="00E81677"/>
    <w:rsid w:val="00EA3686"/>
    <w:rsid w:val="00ED31D2"/>
    <w:rsid w:val="00EE1B65"/>
    <w:rsid w:val="00EF630E"/>
    <w:rsid w:val="00EF7E21"/>
    <w:rsid w:val="00F11CCA"/>
    <w:rsid w:val="00F3025C"/>
    <w:rsid w:val="00F32581"/>
    <w:rsid w:val="00F361CF"/>
    <w:rsid w:val="00F651D5"/>
    <w:rsid w:val="00F95891"/>
    <w:rsid w:val="00FA0AB7"/>
    <w:rsid w:val="00FA7018"/>
    <w:rsid w:val="00FC13DB"/>
    <w:rsid w:val="00FC70DE"/>
    <w:rsid w:val="00FD3D68"/>
    <w:rsid w:val="00FD3D8F"/>
    <w:rsid w:val="00FF5306"/>
    <w:rsid w:val="00FF5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25E9D"/>
  </w:style>
  <w:style w:type="paragraph" w:styleId="Titolo1">
    <w:name w:val="heading 1"/>
    <w:basedOn w:val="Normale"/>
    <w:next w:val="Normale"/>
    <w:qFormat/>
    <w:rsid w:val="00B74F3B"/>
    <w:pPr>
      <w:keepNext/>
      <w:ind w:left="708" w:firstLine="708"/>
      <w:outlineLvl w:val="0"/>
    </w:pPr>
    <w:rPr>
      <w:rFonts w:ascii="Arial" w:hAnsi="Arial" w:cs="Arial"/>
      <w:b/>
    </w:rPr>
  </w:style>
  <w:style w:type="paragraph" w:styleId="Titolo3">
    <w:name w:val="heading 3"/>
    <w:basedOn w:val="Normale"/>
    <w:next w:val="Normale"/>
    <w:qFormat/>
    <w:rsid w:val="00D10B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184A6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74F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4F3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74F3B"/>
    <w:rPr>
      <w:color w:val="0000FF"/>
      <w:u w:val="single"/>
    </w:rPr>
  </w:style>
  <w:style w:type="paragraph" w:styleId="Titolo">
    <w:name w:val="Title"/>
    <w:basedOn w:val="Normale"/>
    <w:qFormat/>
    <w:rsid w:val="00B74F3B"/>
    <w:pPr>
      <w:jc w:val="center"/>
    </w:pPr>
    <w:rPr>
      <w:rFonts w:ascii="Arial" w:hAnsi="Arial" w:cs="Arial"/>
      <w:b/>
      <w:sz w:val="22"/>
    </w:rPr>
  </w:style>
  <w:style w:type="table" w:styleId="Grigliatabella">
    <w:name w:val="Table Grid"/>
    <w:basedOn w:val="Tabellanormale"/>
    <w:rsid w:val="00A57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qFormat/>
    <w:rsid w:val="00CE621D"/>
    <w:rPr>
      <w:b/>
      <w:bCs/>
    </w:rPr>
  </w:style>
  <w:style w:type="character" w:styleId="Enfasicorsivo">
    <w:name w:val="Emphasis"/>
    <w:basedOn w:val="Carpredefinitoparagrafo"/>
    <w:qFormat/>
    <w:rsid w:val="00CE621D"/>
    <w:rPr>
      <w:i/>
      <w:iCs/>
    </w:rPr>
  </w:style>
  <w:style w:type="paragraph" w:styleId="Corpodeltesto">
    <w:name w:val="Body Text"/>
    <w:basedOn w:val="Normale"/>
    <w:rsid w:val="002906A7"/>
    <w:rPr>
      <w:rFonts w:ascii="Comic Sans MS" w:hAnsi="Comic Sans MS"/>
      <w:sz w:val="22"/>
    </w:rPr>
  </w:style>
  <w:style w:type="character" w:customStyle="1" w:styleId="postbody1">
    <w:name w:val="postbody1"/>
    <w:basedOn w:val="Carpredefinitoparagrafo"/>
    <w:rsid w:val="006C2048"/>
    <w:rPr>
      <w:sz w:val="18"/>
      <w:szCs w:val="18"/>
    </w:rPr>
  </w:style>
  <w:style w:type="character" w:styleId="Numeropagina">
    <w:name w:val="page number"/>
    <w:basedOn w:val="Carpredefinitoparagrafo"/>
    <w:rsid w:val="00624358"/>
  </w:style>
  <w:style w:type="character" w:styleId="Collegamentovisitato">
    <w:name w:val="FollowedHyperlink"/>
    <w:basedOn w:val="Carpredefinitoparagrafo"/>
    <w:rsid w:val="0045796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FC70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2B4F-D263-4EBD-8B27-A901B482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333</Words>
  <Characters>9585</Characters>
  <Application>Microsoft Office Word</Application>
  <DocSecurity>0</DocSecurity>
  <Lines>79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seduta dello scrutinio finale del consiglio della classe</vt:lpstr>
    </vt:vector>
  </TitlesOfParts>
  <Company/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seduta dello scrutinio finale del consiglio della classe</dc:title>
  <dc:creator>Istituto Comprensivo " Pirandello "</dc:creator>
  <cp:lastModifiedBy>User</cp:lastModifiedBy>
  <cp:revision>5</cp:revision>
  <cp:lastPrinted>2019-06-04T14:54:00Z</cp:lastPrinted>
  <dcterms:created xsi:type="dcterms:W3CDTF">2019-06-03T09:00:00Z</dcterms:created>
  <dcterms:modified xsi:type="dcterms:W3CDTF">2019-06-04T15:08:00Z</dcterms:modified>
</cp:coreProperties>
</file>